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5E92C" w14:textId="16241691" w:rsidR="00A41E4A" w:rsidRPr="00B57E8E" w:rsidRDefault="009552C0" w:rsidP="00A66D3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A5F3B">
        <w:rPr>
          <w:noProof/>
        </w:rPr>
        <w:drawing>
          <wp:inline distT="0" distB="0" distL="0" distR="0" wp14:anchorId="01826B8E" wp14:editId="35BE444F">
            <wp:extent cx="9784580" cy="21240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1369" cy="21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867" w14:textId="77777777" w:rsidR="00A41E4A" w:rsidRPr="00B57E8E" w:rsidRDefault="00A41E4A" w:rsidP="00A66D33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CE0082" w14:textId="6ADBDC15" w:rsidR="00A41E4A" w:rsidRPr="00B57E8E" w:rsidRDefault="00A41E4A" w:rsidP="007F379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F65969" w14:textId="2A9D6114" w:rsidR="007F3794" w:rsidRPr="00B57E8E" w:rsidRDefault="00FE6690" w:rsidP="00410629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 xml:space="preserve">Pupil Governor’s </w:t>
      </w:r>
      <w:r w:rsidR="00410629" w:rsidRPr="00B57E8E">
        <w:rPr>
          <w:rFonts w:asciiTheme="majorHAnsi" w:hAnsiTheme="majorHAnsi" w:cstheme="majorHAnsi"/>
          <w:b/>
          <w:sz w:val="44"/>
          <w:szCs w:val="44"/>
        </w:rPr>
        <w:t>School Improvement Plan</w:t>
      </w:r>
    </w:p>
    <w:p w14:paraId="72D0F758" w14:textId="7E4C8579" w:rsidR="00A41E4A" w:rsidRPr="00B57E8E" w:rsidRDefault="00A41E4A" w:rsidP="007F3794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69BD43D9" w14:textId="2746F1EA" w:rsidR="0007354C" w:rsidRPr="00B57E8E" w:rsidRDefault="001268A1" w:rsidP="008937DB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202</w:t>
      </w:r>
      <w:r w:rsidR="00603420">
        <w:rPr>
          <w:rFonts w:asciiTheme="majorHAnsi" w:hAnsiTheme="majorHAnsi" w:cstheme="majorHAnsi"/>
          <w:b/>
          <w:sz w:val="44"/>
          <w:szCs w:val="44"/>
        </w:rPr>
        <w:t>1-2022</w:t>
      </w:r>
      <w:r w:rsidR="007F3794" w:rsidRPr="00B57E8E">
        <w:rPr>
          <w:rFonts w:asciiTheme="majorHAnsi" w:hAnsiTheme="majorHAnsi" w:cstheme="majorHAnsi"/>
          <w:b/>
          <w:sz w:val="44"/>
          <w:szCs w:val="44"/>
        </w:rPr>
        <w:t xml:space="preserve"> </w:t>
      </w:r>
    </w:p>
    <w:p w14:paraId="0229AB2E" w14:textId="0F970BC4" w:rsidR="008937DB" w:rsidRPr="00B57E8E" w:rsidRDefault="008A5E33" w:rsidP="008937DB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57E8E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4D3E0B5" wp14:editId="71D4E161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2038350" cy="2676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8" t="14218" r="39375" b="10794"/>
                    <a:stretch/>
                  </pic:blipFill>
                  <pic:spPr bwMode="auto">
                    <a:xfrm>
                      <a:off x="0" y="0"/>
                      <a:ext cx="20383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28F10" w14:textId="5C99B05A" w:rsidR="008937DB" w:rsidRPr="00B57E8E" w:rsidRDefault="008937DB" w:rsidP="008937DB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E0C436" w14:textId="6ED2AB3F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75D40010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61136BB5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4117EF5F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4E46E993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117B92FB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4CC27436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5AF10AF7" w14:textId="77777777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6C3E8D47" w14:textId="13750B0F" w:rsidR="0007354C" w:rsidRPr="00B57E8E" w:rsidRDefault="0007354C" w:rsidP="00A41E4A">
      <w:pPr>
        <w:rPr>
          <w:rFonts w:asciiTheme="majorHAnsi" w:hAnsiTheme="majorHAnsi" w:cstheme="majorHAnsi"/>
          <w:b/>
          <w:sz w:val="22"/>
          <w:szCs w:val="22"/>
        </w:rPr>
      </w:pPr>
    </w:p>
    <w:p w14:paraId="36BEDE0C" w14:textId="63DE4B0B" w:rsidR="0007354C" w:rsidRPr="00B57E8E" w:rsidRDefault="0007354C" w:rsidP="0007354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DDEDFE1" w14:textId="4E01F296" w:rsidR="00814F45" w:rsidRDefault="00A41E4A" w:rsidP="00410629">
      <w:pPr>
        <w:rPr>
          <w:rFonts w:asciiTheme="majorHAnsi" w:hAnsiTheme="majorHAnsi" w:cstheme="majorHAnsi"/>
          <w:sz w:val="22"/>
          <w:szCs w:val="22"/>
        </w:rPr>
      </w:pPr>
      <w:r w:rsidRPr="00B57E8E">
        <w:rPr>
          <w:rFonts w:asciiTheme="majorHAnsi" w:hAnsiTheme="majorHAnsi" w:cstheme="majorHAnsi"/>
          <w:sz w:val="22"/>
          <w:szCs w:val="22"/>
        </w:rPr>
        <w:br w:type="page"/>
      </w:r>
    </w:p>
    <w:p w14:paraId="6A3FB70B" w14:textId="3000D301" w:rsidR="00AA7139" w:rsidRPr="00B57E8E" w:rsidRDefault="00AA7139" w:rsidP="00A54241">
      <w:pPr>
        <w:rPr>
          <w:rFonts w:asciiTheme="majorHAnsi" w:hAnsiTheme="majorHAnsi" w:cstheme="majorHAnsi"/>
          <w:sz w:val="22"/>
          <w:szCs w:val="22"/>
        </w:rPr>
        <w:sectPr w:rsidR="00AA7139" w:rsidRPr="00B57E8E" w:rsidSect="00E01E7D">
          <w:footerReference w:type="even" r:id="rId10"/>
          <w:footerReference w:type="default" r:id="rId1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1" w:rightFromText="181" w:vertAnchor="page" w:horzAnchor="margin" w:tblpXSpec="right" w:tblpY="1315"/>
        <w:tblOverlap w:val="never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10586"/>
      </w:tblGrid>
      <w:tr w:rsidR="00FE6690" w:rsidRPr="00B57E8E" w14:paraId="7BC8D55B" w14:textId="77777777" w:rsidTr="007A29C1">
        <w:trPr>
          <w:trHeight w:val="561"/>
        </w:trPr>
        <w:tc>
          <w:tcPr>
            <w:tcW w:w="14550" w:type="dxa"/>
            <w:gridSpan w:val="2"/>
            <w:shd w:val="clear" w:color="auto" w:fill="95B3D7" w:themeFill="accent1" w:themeFillTint="99"/>
          </w:tcPr>
          <w:p w14:paraId="2CBD789C" w14:textId="42FC2BE9" w:rsidR="00FE6690" w:rsidRPr="00B57E8E" w:rsidRDefault="00FE6690" w:rsidP="008A5D72">
            <w:pPr>
              <w:pStyle w:val="TableParagraph"/>
              <w:ind w:left="3260" w:right="1842" w:hanging="1134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GB"/>
              </w:rPr>
              <w:lastRenderedPageBreak/>
              <w:t>Child Friendly School Improvement Plan written by the Pupil Governors</w:t>
            </w:r>
          </w:p>
        </w:tc>
      </w:tr>
      <w:tr w:rsidR="00BE561E" w:rsidRPr="00B57E8E" w14:paraId="4DE0A08E" w14:textId="77777777" w:rsidTr="00FE6690">
        <w:trPr>
          <w:trHeight w:val="212"/>
        </w:trPr>
        <w:tc>
          <w:tcPr>
            <w:tcW w:w="3964" w:type="dxa"/>
            <w:vMerge w:val="restart"/>
            <w:shd w:val="clear" w:color="auto" w:fill="365F91" w:themeFill="accent1" w:themeFillShade="BF"/>
          </w:tcPr>
          <w:p w14:paraId="69AFA7F4" w14:textId="77777777" w:rsidR="001F5481" w:rsidRPr="00F15B67" w:rsidRDefault="001F5481" w:rsidP="008A5D72">
            <w:pPr>
              <w:pStyle w:val="TableParagraph"/>
              <w:ind w:right="262"/>
              <w:jc w:val="center"/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</w:pPr>
          </w:p>
          <w:p w14:paraId="348570CF" w14:textId="600D58E6" w:rsidR="00BE561E" w:rsidRPr="00F15B67" w:rsidRDefault="001F5481" w:rsidP="001F5481">
            <w:pPr>
              <w:pStyle w:val="TableParagraph"/>
              <w:ind w:right="262"/>
              <w:jc w:val="center"/>
              <w:rPr>
                <w:rFonts w:ascii="Comic Sans MS" w:hAnsi="Comic Sans MS" w:cstheme="majorHAnsi"/>
                <w:sz w:val="24"/>
                <w:szCs w:val="24"/>
                <w:lang w:val="en-GB"/>
              </w:rPr>
            </w:pP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>1.The Quality of Our Education</w:t>
            </w:r>
          </w:p>
        </w:tc>
        <w:tc>
          <w:tcPr>
            <w:tcW w:w="10586" w:type="dxa"/>
            <w:shd w:val="clear" w:color="auto" w:fill="365F91" w:themeFill="accent1" w:themeFillShade="BF"/>
          </w:tcPr>
          <w:p w14:paraId="7E459135" w14:textId="518BFDEB" w:rsidR="00595300" w:rsidRPr="00FE6690" w:rsidRDefault="00A5735A" w:rsidP="001F5481">
            <w:pPr>
              <w:pStyle w:val="Heading2"/>
              <w:numPr>
                <w:ilvl w:val="0"/>
                <w:numId w:val="0"/>
              </w:numPr>
              <w:spacing w:before="0" w:after="0"/>
              <w:jc w:val="both"/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We will continue to love</w:t>
            </w:r>
            <w:r w:rsidR="00DE35CE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readin</w:t>
            </w:r>
            <w:r w:rsidR="00BB5525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g all types of different books</w:t>
            </w:r>
            <w:r w:rsidR="00DE35CE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</w:t>
            </w:r>
            <w:r w:rsidR="00BB5525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to help us enjoy learning about all subjects</w:t>
            </w:r>
          </w:p>
        </w:tc>
      </w:tr>
      <w:tr w:rsidR="00FA6F7F" w:rsidRPr="00B57E8E" w14:paraId="09E72C5E" w14:textId="77777777" w:rsidTr="00FE6690">
        <w:trPr>
          <w:trHeight w:val="212"/>
        </w:trPr>
        <w:tc>
          <w:tcPr>
            <w:tcW w:w="3964" w:type="dxa"/>
            <w:vMerge/>
            <w:shd w:val="clear" w:color="auto" w:fill="365F91" w:themeFill="accent1" w:themeFillShade="BF"/>
          </w:tcPr>
          <w:p w14:paraId="19E9F4CD" w14:textId="77777777" w:rsidR="00FA6F7F" w:rsidRPr="00F15B67" w:rsidRDefault="00FA6F7F" w:rsidP="008A5D72">
            <w:pPr>
              <w:pStyle w:val="TableParagraph"/>
              <w:ind w:right="262"/>
              <w:jc w:val="center"/>
              <w:rPr>
                <w:rFonts w:ascii="Comic Sans MS" w:hAnsi="Comic Sans MS" w:cstheme="majorHAnsi"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shd w:val="clear" w:color="auto" w:fill="365F91" w:themeFill="accent1" w:themeFillShade="BF"/>
          </w:tcPr>
          <w:p w14:paraId="3F611173" w14:textId="19566FE4" w:rsidR="00595300" w:rsidRPr="00FE6690" w:rsidRDefault="00BB5525" w:rsidP="001F5481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Our teachers will make sure we get enough practice</w:t>
            </w:r>
            <w:r w:rsidR="00BC3226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with our maths skills and lots </w:t>
            </w:r>
            <w:r w:rsidR="00AC727D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o</w:t>
            </w:r>
            <w:r w:rsidR="00BC3226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f</w:t>
            </w:r>
            <w:r w:rsidR="001F5481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</w:t>
            </w:r>
            <w:r w:rsidR="00BC3226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opportunities to use our skills to solve fun and challenging problems. We will work together to dig deep and not give up</w:t>
            </w:r>
            <w:r w:rsidR="0046103E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when we think we can’t do something yet!</w:t>
            </w:r>
          </w:p>
        </w:tc>
      </w:tr>
      <w:tr w:rsidR="00BE561E" w:rsidRPr="00B57E8E" w14:paraId="3869EB74" w14:textId="77777777" w:rsidTr="00FE6690">
        <w:trPr>
          <w:trHeight w:val="212"/>
        </w:trPr>
        <w:tc>
          <w:tcPr>
            <w:tcW w:w="3964" w:type="dxa"/>
            <w:vMerge/>
            <w:shd w:val="clear" w:color="auto" w:fill="365F91" w:themeFill="accent1" w:themeFillShade="BF"/>
          </w:tcPr>
          <w:p w14:paraId="3D7C3CA1" w14:textId="77777777" w:rsidR="00BE561E" w:rsidRPr="00F15B67" w:rsidRDefault="00BE561E" w:rsidP="008A5D72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shd w:val="clear" w:color="auto" w:fill="365F91" w:themeFill="accent1" w:themeFillShade="BF"/>
          </w:tcPr>
          <w:p w14:paraId="622ECC8B" w14:textId="6B7D4C82" w:rsidR="00595300" w:rsidRPr="00FE6690" w:rsidRDefault="0046103E" w:rsidP="001F5481">
            <w:pPr>
              <w:pStyle w:val="Heading2"/>
              <w:numPr>
                <w:ilvl w:val="0"/>
                <w:numId w:val="0"/>
              </w:numPr>
              <w:spacing w:before="0" w:after="0"/>
              <w:ind w:left="576" w:hanging="576"/>
              <w:jc w:val="both"/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We will</w:t>
            </w:r>
            <w:r w:rsidR="00AE4CAD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</w:t>
            </w:r>
            <w:r w:rsidR="007F28C8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work hard to improve </w:t>
            </w: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our </w:t>
            </w:r>
            <w:r w:rsidR="007D4FBC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writing skills </w:t>
            </w:r>
          </w:p>
        </w:tc>
      </w:tr>
      <w:tr w:rsidR="00BE561E" w:rsidRPr="00B57E8E" w14:paraId="14F5D8E8" w14:textId="77777777" w:rsidTr="00FE6690">
        <w:trPr>
          <w:trHeight w:val="212"/>
        </w:trPr>
        <w:tc>
          <w:tcPr>
            <w:tcW w:w="3964" w:type="dxa"/>
            <w:vMerge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14:paraId="527A9DC0" w14:textId="77777777" w:rsidR="00BE561E" w:rsidRPr="00F15B67" w:rsidRDefault="00BE561E" w:rsidP="008A5D72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shd w:val="clear" w:color="auto" w:fill="365F91" w:themeFill="accent1" w:themeFillShade="BF"/>
          </w:tcPr>
          <w:p w14:paraId="4502BC12" w14:textId="302ED08B" w:rsidR="004D5DF2" w:rsidRPr="00FE6690" w:rsidRDefault="0046103E" w:rsidP="001F5481">
            <w:pPr>
              <w:pStyle w:val="Heading2"/>
              <w:numPr>
                <w:ilvl w:val="0"/>
                <w:numId w:val="0"/>
              </w:numPr>
              <w:spacing w:before="0" w:after="0"/>
              <w:jc w:val="both"/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We look forward to more </w:t>
            </w:r>
            <w:r w:rsidR="00FB5DE3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outdoor </w:t>
            </w:r>
            <w:r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learning and</w:t>
            </w:r>
            <w:r w:rsidR="00A60625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understand</w:t>
            </w:r>
            <w:r w:rsidR="00A71AE8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ing</w:t>
            </w:r>
            <w:r w:rsidR="00A60625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how</w:t>
            </w:r>
            <w:r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</w:t>
            </w:r>
            <w:r w:rsidR="00E6436E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sustainability</w:t>
            </w:r>
            <w:r w:rsidR="00AE4CAD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</w:t>
            </w:r>
            <w:r w:rsidR="00A60625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>can help</w:t>
            </w:r>
            <w:r w:rsidR="00AE4CAD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save our planet</w:t>
            </w:r>
            <w:r w:rsidR="00A60625" w:rsidRPr="00FE6690">
              <w:rPr>
                <w:rFonts w:ascii="Comic Sans MS" w:hAnsi="Comic Sans MS" w:cstheme="majorHAnsi"/>
                <w:b w:val="0"/>
                <w:i w:val="0"/>
                <w:sz w:val="22"/>
                <w:szCs w:val="22"/>
              </w:rPr>
              <w:t xml:space="preserve"> for future generations</w:t>
            </w:r>
          </w:p>
        </w:tc>
      </w:tr>
      <w:tr w:rsidR="008A5D72" w:rsidRPr="00B57E8E" w14:paraId="1E54C4A4" w14:textId="77777777" w:rsidTr="00FE6690">
        <w:trPr>
          <w:trHeight w:val="212"/>
        </w:trPr>
        <w:tc>
          <w:tcPr>
            <w:tcW w:w="396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7E7AF841" w14:textId="77777777" w:rsidR="008A5D72" w:rsidRPr="00F15B67" w:rsidRDefault="008A5D72" w:rsidP="008A5D72">
            <w:pPr>
              <w:pStyle w:val="TableParagraph"/>
              <w:ind w:right="109"/>
              <w:jc w:val="center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6F24E712" w14:textId="37F8C570" w:rsidR="008A5D72" w:rsidRPr="00F15B67" w:rsidRDefault="008A5D72" w:rsidP="008A5D72">
            <w:pPr>
              <w:pStyle w:val="TableParagraph"/>
              <w:ind w:right="109"/>
              <w:jc w:val="center"/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</w:pP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2. </w:t>
            </w:r>
            <w:r w:rsidR="00E1075B"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Our </w:t>
            </w: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Behaviour and </w:t>
            </w:r>
            <w:r w:rsidR="005A101B"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>A</w:t>
            </w: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>ttitudes</w:t>
            </w:r>
          </w:p>
        </w:tc>
        <w:tc>
          <w:tcPr>
            <w:tcW w:w="10586" w:type="dxa"/>
            <w:shd w:val="clear" w:color="auto" w:fill="95B3D7" w:themeFill="accent1" w:themeFillTint="99"/>
          </w:tcPr>
          <w:p w14:paraId="75C193EC" w14:textId="728F8B40" w:rsidR="008A5D72" w:rsidRPr="00FE6690" w:rsidRDefault="00475EB0" w:rsidP="00F65B6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We will be determined and try our best in lessons to make progress in work we complete independently</w:t>
            </w:r>
          </w:p>
        </w:tc>
      </w:tr>
      <w:tr w:rsidR="008A5D72" w:rsidRPr="00B57E8E" w14:paraId="1A95BD5F" w14:textId="77777777" w:rsidTr="00FE6690">
        <w:trPr>
          <w:trHeight w:val="212"/>
        </w:trPr>
        <w:tc>
          <w:tcPr>
            <w:tcW w:w="3964" w:type="dxa"/>
            <w:vMerge/>
            <w:tcBorders>
              <w:top w:val="trip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35087D74" w14:textId="77777777" w:rsidR="008A5D72" w:rsidRPr="00F15B67" w:rsidRDefault="008A5D72" w:rsidP="008A5D72">
            <w:pPr>
              <w:pStyle w:val="TableParagraph"/>
              <w:ind w:right="109"/>
              <w:jc w:val="center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shd w:val="clear" w:color="auto" w:fill="95B3D7" w:themeFill="accent1" w:themeFillTint="99"/>
          </w:tcPr>
          <w:p w14:paraId="21C1959F" w14:textId="1E81B494" w:rsidR="008A5D72" w:rsidRPr="00FE6690" w:rsidRDefault="00475EB0" w:rsidP="00F65B6B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</w:pP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We will have a</w:t>
            </w:r>
            <w:r w:rsidR="00373630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growth </w:t>
            </w:r>
            <w:r w:rsidR="00FE6690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>mind-set</w:t>
            </w:r>
            <w:r w:rsidR="00373630"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 </w:t>
            </w:r>
            <w:r w:rsidRPr="00FE6690">
              <w:rPr>
                <w:rFonts w:ascii="Comic Sans MS" w:hAnsi="Comic Sans MS" w:cs="Calibri"/>
                <w:b w:val="0"/>
                <w:i w:val="0"/>
                <w:sz w:val="22"/>
                <w:szCs w:val="22"/>
              </w:rPr>
              <w:t xml:space="preserve">and challenge ourselves both inside and outside the classroom </w:t>
            </w:r>
          </w:p>
        </w:tc>
      </w:tr>
      <w:tr w:rsidR="008A5D72" w:rsidRPr="00B57E8E" w14:paraId="78FB01F6" w14:textId="77777777" w:rsidTr="00FE6690">
        <w:trPr>
          <w:trHeight w:val="212"/>
        </w:trPr>
        <w:tc>
          <w:tcPr>
            <w:tcW w:w="3964" w:type="dxa"/>
            <w:vMerge/>
            <w:tcBorders>
              <w:top w:val="trip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3683516D" w14:textId="77777777" w:rsidR="008A5D72" w:rsidRPr="00F15B67" w:rsidRDefault="008A5D72" w:rsidP="008A5D72">
            <w:pPr>
              <w:jc w:val="center"/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shd w:val="clear" w:color="auto" w:fill="95B3D7" w:themeFill="accent1" w:themeFillTint="99"/>
          </w:tcPr>
          <w:p w14:paraId="55A7614D" w14:textId="40FF5DBD" w:rsidR="008A5D72" w:rsidRPr="00FE6690" w:rsidRDefault="00C76AFB" w:rsidP="00CB4B3D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FE6690">
              <w:rPr>
                <w:rFonts w:ascii="Comic Sans MS" w:hAnsi="Comic Sans MS" w:cs="Calibri"/>
                <w:sz w:val="22"/>
                <w:szCs w:val="22"/>
              </w:rPr>
              <w:t>We will make sure</w:t>
            </w:r>
            <w:r w:rsidR="00210230" w:rsidRPr="00FE6690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r w:rsidR="00AC727D" w:rsidRPr="00FE6690">
              <w:rPr>
                <w:rFonts w:ascii="Comic Sans MS" w:hAnsi="Comic Sans MS" w:cs="Calibri"/>
                <w:sz w:val="22"/>
                <w:szCs w:val="22"/>
              </w:rPr>
              <w:t>we are inclusive and support everybody in our leaning community</w:t>
            </w:r>
          </w:p>
          <w:p w14:paraId="66D79EFB" w14:textId="356743F8" w:rsidR="00210230" w:rsidRPr="00FE6690" w:rsidRDefault="00210230" w:rsidP="0021023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C1BA0" w:rsidRPr="00B57E8E" w14:paraId="19B23D7E" w14:textId="77777777" w:rsidTr="00FE6690">
        <w:trPr>
          <w:trHeight w:val="212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922D67" w14:textId="6CD2CA90" w:rsidR="00F65B6B" w:rsidRPr="00F15B67" w:rsidRDefault="00F65B6B" w:rsidP="00F65B6B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6DB1DCBD" w14:textId="5B6E2430" w:rsidR="00F65B6B" w:rsidRPr="00F15B67" w:rsidRDefault="00F65B6B" w:rsidP="00F65B6B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2B6F2413" w14:textId="61C7B030" w:rsidR="00F65B6B" w:rsidRPr="00F15B67" w:rsidRDefault="00F65B6B" w:rsidP="00F65B6B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44BEFF9F" w14:textId="77777777" w:rsidR="00F65B6B" w:rsidRPr="00F15B67" w:rsidRDefault="00F65B6B" w:rsidP="00F65B6B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6C2787C6" w14:textId="32542813" w:rsidR="00FC1BA0" w:rsidRPr="00F15B67" w:rsidRDefault="00FC1BA0" w:rsidP="00F65B6B">
            <w:pPr>
              <w:pStyle w:val="TableParagraph"/>
              <w:ind w:right="313"/>
              <w:jc w:val="center"/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</w:pP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3. </w:t>
            </w:r>
            <w:r w:rsidR="00E1075B"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Our </w:t>
            </w: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>Personal Development</w:t>
            </w:r>
          </w:p>
          <w:p w14:paraId="771AA435" w14:textId="77777777" w:rsidR="00FC1BA0" w:rsidRPr="00F15B67" w:rsidRDefault="00FC1BA0" w:rsidP="00B70ACD">
            <w:pPr>
              <w:pStyle w:val="TableParagraph"/>
              <w:spacing w:line="265" w:lineRule="exact"/>
              <w:ind w:right="313"/>
              <w:jc w:val="center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41A8D79" w14:textId="5B883EFF" w:rsidR="00FC1BA0" w:rsidRPr="00FE6690" w:rsidRDefault="00AC727D" w:rsidP="00CB4B3D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We will</w:t>
            </w:r>
            <w:r w:rsidR="00A93165"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use</w:t>
            </w:r>
            <w:r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the Sparsholt ‘Wheel of Wellbeing’ every day to help us have healthy bodies and minds.</w:t>
            </w:r>
          </w:p>
        </w:tc>
      </w:tr>
      <w:tr w:rsidR="00FC1BA0" w:rsidRPr="00B57E8E" w14:paraId="65B3F75A" w14:textId="77777777" w:rsidTr="00FE6690">
        <w:trPr>
          <w:trHeight w:val="212"/>
        </w:trPr>
        <w:tc>
          <w:tcPr>
            <w:tcW w:w="39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D95FB39" w14:textId="77777777" w:rsidR="00FC1BA0" w:rsidRPr="00F15B67" w:rsidRDefault="00FC1BA0" w:rsidP="008A5D72">
            <w:pPr>
              <w:pStyle w:val="TableParagraph"/>
              <w:spacing w:line="265" w:lineRule="exact"/>
              <w:ind w:right="313"/>
              <w:jc w:val="center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DD37ECA" w14:textId="1412B983" w:rsidR="00FC1BA0" w:rsidRPr="00FE6690" w:rsidRDefault="00AC727D" w:rsidP="00CB4B3D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sz w:val="22"/>
                <w:szCs w:val="22"/>
              </w:rPr>
              <w:t>We will connect with local</w:t>
            </w:r>
            <w:r w:rsidR="00D42ADB"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and global</w:t>
            </w:r>
            <w:r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communities and understand how they may be similar and different to ours.</w:t>
            </w:r>
          </w:p>
        </w:tc>
      </w:tr>
      <w:tr w:rsidR="00FC1BA0" w:rsidRPr="00B57E8E" w14:paraId="6943A32B" w14:textId="77777777" w:rsidTr="00FE6690">
        <w:trPr>
          <w:trHeight w:val="321"/>
        </w:trPr>
        <w:tc>
          <w:tcPr>
            <w:tcW w:w="39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C6448BB" w14:textId="77777777" w:rsidR="00FC1BA0" w:rsidRPr="00F15B67" w:rsidRDefault="00FC1BA0" w:rsidP="00BA46BA">
            <w:pPr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E471D80" w14:textId="3194B83F" w:rsidR="00FC1BA0" w:rsidRPr="00FE6690" w:rsidRDefault="00D42ADB" w:rsidP="00CB4B3D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sz w:val="22"/>
                <w:szCs w:val="22"/>
              </w:rPr>
              <w:t xml:space="preserve">The lessons we learn in the classroom connect to modern Britain and teach us the value of </w:t>
            </w:r>
            <w:r w:rsidR="00E1075B" w:rsidRPr="00FE6690">
              <w:rPr>
                <w:rFonts w:ascii="Comic Sans MS" w:hAnsi="Comic Sans MS" w:cstheme="majorHAnsi"/>
                <w:sz w:val="22"/>
                <w:szCs w:val="22"/>
              </w:rPr>
              <w:t>being active and caring citizens.</w:t>
            </w:r>
          </w:p>
        </w:tc>
      </w:tr>
      <w:tr w:rsidR="00FC1BA0" w:rsidRPr="00B57E8E" w14:paraId="11706231" w14:textId="77777777" w:rsidTr="00FE6690">
        <w:trPr>
          <w:trHeight w:val="321"/>
        </w:trPr>
        <w:tc>
          <w:tcPr>
            <w:tcW w:w="3964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BA5E156" w14:textId="77777777" w:rsidR="00FC1BA0" w:rsidRPr="00F15B67" w:rsidRDefault="00FC1BA0" w:rsidP="00BA46BA">
            <w:pPr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5C27E35" w14:textId="5CE3F502" w:rsidR="00FC1BA0" w:rsidRPr="00FE6690" w:rsidRDefault="00E1075B" w:rsidP="00F65B6B">
            <w:pPr>
              <w:ind w:firstLine="51"/>
              <w:rPr>
                <w:rFonts w:ascii="Comic Sans MS" w:hAnsi="Comic Sans MS" w:cstheme="majorHAnsi"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sz w:val="22"/>
                <w:szCs w:val="22"/>
              </w:rPr>
              <w:t xml:space="preserve">We will make the most of opportunities to </w:t>
            </w:r>
            <w:r w:rsidR="00D42ADB" w:rsidRPr="00FE6690">
              <w:rPr>
                <w:rFonts w:ascii="Comic Sans MS" w:hAnsi="Comic Sans MS" w:cstheme="majorHAnsi"/>
                <w:sz w:val="22"/>
                <w:szCs w:val="22"/>
              </w:rPr>
              <w:t xml:space="preserve">take part in a variety of extra and super-curricular </w:t>
            </w:r>
            <w:r w:rsidR="00FE6690" w:rsidRPr="00FE6690">
              <w:rPr>
                <w:rFonts w:ascii="Comic Sans MS" w:hAnsi="Comic Sans MS" w:cstheme="majorHAnsi"/>
                <w:sz w:val="22"/>
                <w:szCs w:val="22"/>
              </w:rPr>
              <w:t>activities that</w:t>
            </w:r>
            <w:r w:rsidR="00D42ADB" w:rsidRPr="00FE6690">
              <w:rPr>
                <w:rFonts w:ascii="Comic Sans MS" w:hAnsi="Comic Sans MS" w:cstheme="majorHAnsi"/>
                <w:sz w:val="22"/>
                <w:szCs w:val="22"/>
              </w:rPr>
              <w:t xml:space="preserve"> involve sports, music and drama, and opportunities to go beyond classroom learning.</w:t>
            </w:r>
          </w:p>
        </w:tc>
      </w:tr>
      <w:tr w:rsidR="00BA46BA" w:rsidRPr="00B57E8E" w14:paraId="3F5A245F" w14:textId="77777777" w:rsidTr="00FE6690">
        <w:trPr>
          <w:trHeight w:val="212"/>
        </w:trPr>
        <w:tc>
          <w:tcPr>
            <w:tcW w:w="3964" w:type="dxa"/>
            <w:vMerge w:val="restart"/>
            <w:shd w:val="clear" w:color="auto" w:fill="C6D9F1" w:themeFill="text2" w:themeFillTint="33"/>
          </w:tcPr>
          <w:p w14:paraId="3967B63E" w14:textId="77777777" w:rsidR="00BA46BA" w:rsidRPr="00F15B67" w:rsidRDefault="00BA46BA" w:rsidP="00F15B67">
            <w:pPr>
              <w:pStyle w:val="TableParagraph"/>
              <w:ind w:right="313"/>
              <w:jc w:val="center"/>
              <w:rPr>
                <w:rFonts w:ascii="Comic Sans MS" w:hAnsi="Comic Sans MS" w:cstheme="majorHAnsi"/>
                <w:b/>
                <w:color w:val="00B050"/>
                <w:sz w:val="24"/>
                <w:szCs w:val="24"/>
                <w:lang w:val="en-GB"/>
              </w:rPr>
            </w:pPr>
          </w:p>
          <w:p w14:paraId="6DA6A003" w14:textId="77777777" w:rsidR="00BA46BA" w:rsidRPr="00F15B67" w:rsidRDefault="00BA46BA" w:rsidP="00F15B67">
            <w:pPr>
              <w:pStyle w:val="TableParagraph"/>
              <w:ind w:right="313"/>
              <w:jc w:val="center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  <w:p w14:paraId="2C557E04" w14:textId="6C739D27" w:rsidR="00BA46BA" w:rsidRPr="00F15B67" w:rsidRDefault="00BA46BA" w:rsidP="00F15B67">
            <w:pPr>
              <w:pStyle w:val="TableParagraph"/>
              <w:ind w:right="313"/>
              <w:jc w:val="center"/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</w:pPr>
            <w:r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>4. Leadership and Management</w:t>
            </w:r>
            <w:r w:rsidR="005A101B" w:rsidRPr="00F15B67">
              <w:rPr>
                <w:rFonts w:ascii="Comic Sans MS" w:hAnsi="Comic Sans MS" w:cstheme="majorHAnsi"/>
                <w:b/>
                <w:sz w:val="36"/>
                <w:szCs w:val="36"/>
                <w:lang w:val="en-GB"/>
              </w:rPr>
              <w:t xml:space="preserve"> of Our School</w:t>
            </w:r>
          </w:p>
          <w:p w14:paraId="66D01AB8" w14:textId="77777777" w:rsidR="00BA46BA" w:rsidRPr="00F15B67" w:rsidRDefault="00BA46BA" w:rsidP="00BA46BA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color w:val="00B050"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shd w:val="clear" w:color="auto" w:fill="C6D9F1" w:themeFill="text2" w:themeFillTint="33"/>
          </w:tcPr>
          <w:p w14:paraId="589DF8AF" w14:textId="451AE383" w:rsidR="00BA46BA" w:rsidRPr="00FE6690" w:rsidRDefault="00396A33" w:rsidP="00F65B6B">
            <w:pPr>
              <w:pStyle w:val="TableParagraph"/>
              <w:ind w:left="51"/>
              <w:rPr>
                <w:rFonts w:ascii="Comic Sans MS" w:hAnsi="Comic Sans MS" w:cstheme="majorHAnsi"/>
                <w:lang w:val="en-GB"/>
              </w:rPr>
            </w:pPr>
            <w:r w:rsidRPr="00FE6690">
              <w:rPr>
                <w:rFonts w:ascii="Comic Sans MS" w:hAnsi="Comic Sans MS" w:cstheme="majorHAnsi"/>
                <w:lang w:val="en-GB"/>
              </w:rPr>
              <w:t>We will have clear and helpful learning targets which our teachers will help us continually meet throughout the year.</w:t>
            </w:r>
          </w:p>
        </w:tc>
      </w:tr>
      <w:tr w:rsidR="00BA46BA" w:rsidRPr="00B57E8E" w14:paraId="0F33719D" w14:textId="77777777" w:rsidTr="00FE6690">
        <w:trPr>
          <w:trHeight w:val="212"/>
        </w:trPr>
        <w:tc>
          <w:tcPr>
            <w:tcW w:w="3964" w:type="dxa"/>
            <w:vMerge/>
            <w:shd w:val="clear" w:color="auto" w:fill="C6D9F1" w:themeFill="text2" w:themeFillTint="33"/>
          </w:tcPr>
          <w:p w14:paraId="00321F57" w14:textId="77777777" w:rsidR="00BA46BA" w:rsidRPr="00F15B67" w:rsidRDefault="00BA46BA" w:rsidP="00BA46BA">
            <w:pPr>
              <w:pStyle w:val="TableParagraph"/>
              <w:spacing w:line="265" w:lineRule="exact"/>
              <w:ind w:right="313"/>
              <w:rPr>
                <w:rFonts w:ascii="Comic Sans MS" w:hAnsi="Comic Sans MS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586" w:type="dxa"/>
            <w:shd w:val="clear" w:color="auto" w:fill="C6D9F1" w:themeFill="text2" w:themeFillTint="33"/>
          </w:tcPr>
          <w:p w14:paraId="1DE90361" w14:textId="06C7C598" w:rsidR="00BA46BA" w:rsidRPr="00FE6690" w:rsidRDefault="003120AD" w:rsidP="00396A33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bCs/>
                <w:sz w:val="22"/>
                <w:szCs w:val="22"/>
              </w:rPr>
            </w:pPr>
            <w:r w:rsidRPr="00FE6690">
              <w:rPr>
                <w:rFonts w:ascii="Comic Sans MS" w:hAnsi="Comic Sans MS" w:cstheme="majorHAnsi"/>
                <w:bCs/>
                <w:sz w:val="22"/>
                <w:szCs w:val="22"/>
              </w:rPr>
              <w:t>We will ref</w:t>
            </w:r>
            <w:r w:rsidR="00E1075B" w:rsidRPr="00FE6690">
              <w:rPr>
                <w:rFonts w:ascii="Comic Sans MS" w:hAnsi="Comic Sans MS" w:cstheme="majorHAnsi"/>
                <w:bCs/>
                <w:sz w:val="22"/>
                <w:szCs w:val="22"/>
              </w:rPr>
              <w:t>l</w:t>
            </w:r>
            <w:r w:rsidRPr="00FE6690">
              <w:rPr>
                <w:rFonts w:ascii="Comic Sans MS" w:hAnsi="Comic Sans MS" w:cstheme="majorHAnsi"/>
                <w:bCs/>
                <w:sz w:val="22"/>
                <w:szCs w:val="22"/>
              </w:rPr>
              <w:t>ect spiritually, by gazing in wonder at our amazing world and thinking about the bigger questions of life</w:t>
            </w:r>
            <w:r w:rsidR="00027481" w:rsidRPr="00FE6690">
              <w:rPr>
                <w:rFonts w:ascii="Comic Sans MS" w:hAnsi="Comic Sans MS" w:cstheme="majorHAnsi"/>
                <w:bCs/>
                <w:sz w:val="22"/>
                <w:szCs w:val="22"/>
              </w:rPr>
              <w:t>.</w:t>
            </w:r>
          </w:p>
        </w:tc>
      </w:tr>
      <w:tr w:rsidR="00FE6690" w:rsidRPr="00B57E8E" w14:paraId="282A4216" w14:textId="77777777" w:rsidTr="00FE6690">
        <w:trPr>
          <w:trHeight w:val="212"/>
        </w:trPr>
        <w:tc>
          <w:tcPr>
            <w:tcW w:w="3964" w:type="dxa"/>
            <w:vMerge/>
            <w:shd w:val="clear" w:color="auto" w:fill="C6D9F1" w:themeFill="text2" w:themeFillTint="33"/>
          </w:tcPr>
          <w:p w14:paraId="439A5FF0" w14:textId="77777777" w:rsidR="00FE6690" w:rsidRPr="00F15B67" w:rsidRDefault="00FE6690" w:rsidP="00FE6690">
            <w:pPr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tcBorders>
              <w:top w:val="single" w:sz="4" w:space="0" w:color="000000"/>
            </w:tcBorders>
            <w:shd w:val="clear" w:color="auto" w:fill="C6D9F1" w:themeFill="text2" w:themeFillTint="33"/>
          </w:tcPr>
          <w:p w14:paraId="145F541B" w14:textId="18581324" w:rsidR="00FE6690" w:rsidRPr="00FE6690" w:rsidRDefault="00FE6690" w:rsidP="00FE6690">
            <w:pPr>
              <w:pStyle w:val="TableParagraph"/>
              <w:rPr>
                <w:rFonts w:ascii="Comic Sans MS" w:hAnsi="Comic Sans MS" w:cstheme="majorHAnsi"/>
                <w:lang w:val="en-GB"/>
              </w:rPr>
            </w:pPr>
            <w:r w:rsidRPr="00FE6690">
              <w:rPr>
                <w:rFonts w:ascii="Comic Sans MS" w:hAnsi="Comic Sans MS" w:cstheme="majorHAnsi"/>
              </w:rPr>
              <w:t>We will work with the staff and Governors by contributing our ideas to improve indoor and outdoor learning opportunities for all children in our school.</w:t>
            </w:r>
          </w:p>
        </w:tc>
      </w:tr>
      <w:tr w:rsidR="00FE6690" w:rsidRPr="00B57E8E" w14:paraId="618C381B" w14:textId="77777777" w:rsidTr="00FE6690">
        <w:trPr>
          <w:trHeight w:val="646"/>
        </w:trPr>
        <w:tc>
          <w:tcPr>
            <w:tcW w:w="3964" w:type="dxa"/>
            <w:vMerge/>
            <w:shd w:val="clear" w:color="auto" w:fill="C6D9F1" w:themeFill="text2" w:themeFillTint="33"/>
          </w:tcPr>
          <w:p w14:paraId="677D0643" w14:textId="77777777" w:rsidR="00FE6690" w:rsidRPr="00F15B67" w:rsidRDefault="00FE6690" w:rsidP="00FE6690">
            <w:pPr>
              <w:rPr>
                <w:rFonts w:ascii="Comic Sans MS" w:hAnsi="Comic Sans MS" w:cstheme="majorHAnsi"/>
              </w:rPr>
            </w:pPr>
          </w:p>
        </w:tc>
        <w:tc>
          <w:tcPr>
            <w:tcW w:w="10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6616F9" w14:textId="390E68E4" w:rsidR="00FE6690" w:rsidRPr="00FE6690" w:rsidRDefault="00FE6690" w:rsidP="00FE6690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ajorHAnsi"/>
              </w:rPr>
            </w:pPr>
            <w:r w:rsidRPr="00FE6690">
              <w:rPr>
                <w:rFonts w:ascii="Comic Sans MS" w:hAnsi="Comic Sans MS" w:cstheme="majorHAnsi"/>
              </w:rPr>
              <w:t>We will ensure every child knows they can turn to a trusted adult in school if they are worried or concerned.</w:t>
            </w:r>
          </w:p>
        </w:tc>
      </w:tr>
    </w:tbl>
    <w:p w14:paraId="01A1D206" w14:textId="77777777" w:rsidR="008A5D72" w:rsidRDefault="008A5D72" w:rsidP="00A65BB1">
      <w:pPr>
        <w:tabs>
          <w:tab w:val="left" w:pos="3585"/>
        </w:tabs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3802F14B" w14:textId="06F942D7" w:rsidR="008A5D72" w:rsidRDefault="008A5D72" w:rsidP="00A65BB1">
      <w:pPr>
        <w:tabs>
          <w:tab w:val="left" w:pos="3585"/>
        </w:tabs>
        <w:jc w:val="center"/>
        <w:rPr>
          <w:rFonts w:asciiTheme="majorHAnsi" w:hAnsiTheme="majorHAnsi" w:cstheme="majorHAnsi"/>
          <w:i/>
        </w:rPr>
      </w:pPr>
    </w:p>
    <w:p w14:paraId="3FBAD748" w14:textId="1CBE787E" w:rsidR="00A5038D" w:rsidRDefault="00A5038D" w:rsidP="00A65BB1">
      <w:pPr>
        <w:tabs>
          <w:tab w:val="left" w:pos="3585"/>
        </w:tabs>
        <w:jc w:val="center"/>
        <w:rPr>
          <w:rFonts w:asciiTheme="majorHAnsi" w:hAnsiTheme="majorHAnsi" w:cstheme="majorHAnsi"/>
          <w:i/>
        </w:rPr>
      </w:pPr>
      <w:bookmarkStart w:id="0" w:name="_GoBack"/>
      <w:bookmarkEnd w:id="0"/>
    </w:p>
    <w:sectPr w:rsidR="00A5038D" w:rsidSect="00546F3E">
      <w:pgSz w:w="16838" w:h="11906" w:orient="landscape"/>
      <w:pgMar w:top="426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5CA3" w14:textId="77777777" w:rsidR="00580184" w:rsidRDefault="00580184">
      <w:r>
        <w:separator/>
      </w:r>
    </w:p>
  </w:endnote>
  <w:endnote w:type="continuationSeparator" w:id="0">
    <w:p w14:paraId="56A8E346" w14:textId="77777777" w:rsidR="00580184" w:rsidRDefault="0058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3C2C" w14:textId="77777777" w:rsidR="00580184" w:rsidRDefault="00580184" w:rsidP="002E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74A7D" w14:textId="77777777" w:rsidR="00580184" w:rsidRDefault="00580184" w:rsidP="00336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C611" w14:textId="7E19DD88" w:rsidR="00580184" w:rsidRDefault="00580184" w:rsidP="002E4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A83AFE" w14:textId="77777777" w:rsidR="00580184" w:rsidRDefault="00580184" w:rsidP="003361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85DF" w14:textId="77777777" w:rsidR="00580184" w:rsidRDefault="00580184">
      <w:r>
        <w:separator/>
      </w:r>
    </w:p>
  </w:footnote>
  <w:footnote w:type="continuationSeparator" w:id="0">
    <w:p w14:paraId="775AF405" w14:textId="77777777" w:rsidR="00580184" w:rsidRDefault="0058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D7C"/>
    <w:multiLevelType w:val="hybridMultilevel"/>
    <w:tmpl w:val="F3FA5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503B"/>
    <w:multiLevelType w:val="multilevel"/>
    <w:tmpl w:val="0C080100"/>
    <w:numStyleLink w:val="Style1"/>
  </w:abstractNum>
  <w:abstractNum w:abstractNumId="2" w15:restartNumberingAfterBreak="0">
    <w:nsid w:val="08F969B3"/>
    <w:multiLevelType w:val="multilevel"/>
    <w:tmpl w:val="DF2E67A2"/>
    <w:styleLink w:val="Style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9E959EA"/>
    <w:multiLevelType w:val="hybridMultilevel"/>
    <w:tmpl w:val="6BCE5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E2751"/>
    <w:multiLevelType w:val="hybridMultilevel"/>
    <w:tmpl w:val="127C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32F"/>
    <w:multiLevelType w:val="hybridMultilevel"/>
    <w:tmpl w:val="C394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00D"/>
    <w:multiLevelType w:val="multilevel"/>
    <w:tmpl w:val="0512D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F133AF"/>
    <w:multiLevelType w:val="hybridMultilevel"/>
    <w:tmpl w:val="F10C1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23CFA"/>
    <w:multiLevelType w:val="multilevel"/>
    <w:tmpl w:val="DF2E67A2"/>
    <w:numStyleLink w:val="Style3"/>
  </w:abstractNum>
  <w:abstractNum w:abstractNumId="9" w15:restartNumberingAfterBreak="0">
    <w:nsid w:val="16EA368F"/>
    <w:multiLevelType w:val="hybridMultilevel"/>
    <w:tmpl w:val="B6B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FE2"/>
    <w:multiLevelType w:val="multilevel"/>
    <w:tmpl w:val="0C080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199E7A73"/>
    <w:multiLevelType w:val="hybridMultilevel"/>
    <w:tmpl w:val="D520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33F9"/>
    <w:multiLevelType w:val="hybridMultilevel"/>
    <w:tmpl w:val="3F2E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6238"/>
    <w:multiLevelType w:val="hybridMultilevel"/>
    <w:tmpl w:val="A44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6991"/>
    <w:multiLevelType w:val="multilevel"/>
    <w:tmpl w:val="EE86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E60303"/>
    <w:multiLevelType w:val="hybridMultilevel"/>
    <w:tmpl w:val="36D2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74C2"/>
    <w:multiLevelType w:val="hybridMultilevel"/>
    <w:tmpl w:val="FEB4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C3E76"/>
    <w:multiLevelType w:val="multilevel"/>
    <w:tmpl w:val="0512D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C4935D8"/>
    <w:multiLevelType w:val="hybridMultilevel"/>
    <w:tmpl w:val="9DB83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C2E4F"/>
    <w:multiLevelType w:val="hybridMultilevel"/>
    <w:tmpl w:val="750E2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05379C"/>
    <w:multiLevelType w:val="hybridMultilevel"/>
    <w:tmpl w:val="385C9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3A07B7"/>
    <w:multiLevelType w:val="hybridMultilevel"/>
    <w:tmpl w:val="C6B23852"/>
    <w:lvl w:ilvl="0" w:tplc="FBE63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00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EB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8F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F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E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3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2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0469"/>
    <w:multiLevelType w:val="hybridMultilevel"/>
    <w:tmpl w:val="9B86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D19C9"/>
    <w:multiLevelType w:val="hybridMultilevel"/>
    <w:tmpl w:val="AEA0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B7D1E"/>
    <w:multiLevelType w:val="hybridMultilevel"/>
    <w:tmpl w:val="65D4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300C3"/>
    <w:multiLevelType w:val="hybridMultilevel"/>
    <w:tmpl w:val="CB14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957D6"/>
    <w:multiLevelType w:val="hybridMultilevel"/>
    <w:tmpl w:val="FFC4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6997"/>
    <w:multiLevelType w:val="hybridMultilevel"/>
    <w:tmpl w:val="4536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3A9A"/>
    <w:multiLevelType w:val="hybridMultilevel"/>
    <w:tmpl w:val="B24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6461E"/>
    <w:multiLevelType w:val="multilevel"/>
    <w:tmpl w:val="0512D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6225B5D"/>
    <w:multiLevelType w:val="hybridMultilevel"/>
    <w:tmpl w:val="0DFE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82EBD"/>
    <w:multiLevelType w:val="hybridMultilevel"/>
    <w:tmpl w:val="73EA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A741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58E02B5"/>
    <w:multiLevelType w:val="hybridMultilevel"/>
    <w:tmpl w:val="0DCC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41CE"/>
    <w:multiLevelType w:val="multilevel"/>
    <w:tmpl w:val="0C080100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 w15:restartNumberingAfterBreak="0">
    <w:nsid w:val="590A0BD7"/>
    <w:multiLevelType w:val="hybridMultilevel"/>
    <w:tmpl w:val="CDE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46D52"/>
    <w:multiLevelType w:val="hybridMultilevel"/>
    <w:tmpl w:val="F7C8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25664"/>
    <w:multiLevelType w:val="hybridMultilevel"/>
    <w:tmpl w:val="DF66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32AC0"/>
    <w:multiLevelType w:val="hybridMultilevel"/>
    <w:tmpl w:val="73E0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E7DDF"/>
    <w:multiLevelType w:val="hybridMultilevel"/>
    <w:tmpl w:val="505A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E44E4"/>
    <w:multiLevelType w:val="hybridMultilevel"/>
    <w:tmpl w:val="59AE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90146"/>
    <w:multiLevelType w:val="hybridMultilevel"/>
    <w:tmpl w:val="3520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F43A8"/>
    <w:multiLevelType w:val="hybridMultilevel"/>
    <w:tmpl w:val="AEEAC4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CD514D"/>
    <w:multiLevelType w:val="hybridMultilevel"/>
    <w:tmpl w:val="5C0CA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557C3"/>
    <w:multiLevelType w:val="hybridMultilevel"/>
    <w:tmpl w:val="5ED2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01D3D"/>
    <w:multiLevelType w:val="hybridMultilevel"/>
    <w:tmpl w:val="6478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B7D40"/>
    <w:multiLevelType w:val="hybridMultilevel"/>
    <w:tmpl w:val="BB8C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F6C7C"/>
    <w:multiLevelType w:val="hybridMultilevel"/>
    <w:tmpl w:val="3CCE1134"/>
    <w:lvl w:ilvl="0" w:tplc="C8C4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60CA2"/>
    <w:multiLevelType w:val="hybridMultilevel"/>
    <w:tmpl w:val="B66C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9754B"/>
    <w:multiLevelType w:val="hybridMultilevel"/>
    <w:tmpl w:val="3F14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537C8"/>
    <w:multiLevelType w:val="hybridMultilevel"/>
    <w:tmpl w:val="4C3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2A7090"/>
    <w:multiLevelType w:val="hybridMultilevel"/>
    <w:tmpl w:val="2C30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17704"/>
    <w:multiLevelType w:val="multilevel"/>
    <w:tmpl w:val="5EB25632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96458"/>
    <w:multiLevelType w:val="hybridMultilevel"/>
    <w:tmpl w:val="BE8EE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A56C36"/>
    <w:multiLevelType w:val="hybridMultilevel"/>
    <w:tmpl w:val="68E0E41E"/>
    <w:lvl w:ilvl="0" w:tplc="D11CB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0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4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1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5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E1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09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69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69226C"/>
    <w:multiLevelType w:val="hybridMultilevel"/>
    <w:tmpl w:val="7756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8E12C5"/>
    <w:multiLevelType w:val="hybridMultilevel"/>
    <w:tmpl w:val="7DB0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D4267B"/>
    <w:multiLevelType w:val="hybridMultilevel"/>
    <w:tmpl w:val="C6FE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B5D37"/>
    <w:multiLevelType w:val="hybridMultilevel"/>
    <w:tmpl w:val="93D2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6D5A5E"/>
    <w:multiLevelType w:val="hybridMultilevel"/>
    <w:tmpl w:val="3202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30"/>
  </w:num>
  <w:num w:numId="4">
    <w:abstractNumId w:val="54"/>
  </w:num>
  <w:num w:numId="5">
    <w:abstractNumId w:val="12"/>
  </w:num>
  <w:num w:numId="6">
    <w:abstractNumId w:val="47"/>
  </w:num>
  <w:num w:numId="7">
    <w:abstractNumId w:val="14"/>
  </w:num>
  <w:num w:numId="8">
    <w:abstractNumId w:val="32"/>
  </w:num>
  <w:num w:numId="9">
    <w:abstractNumId w:val="10"/>
  </w:num>
  <w:num w:numId="10">
    <w:abstractNumId w:val="1"/>
  </w:num>
  <w:num w:numId="11">
    <w:abstractNumId w:val="34"/>
  </w:num>
  <w:num w:numId="12">
    <w:abstractNumId w:val="8"/>
  </w:num>
  <w:num w:numId="13">
    <w:abstractNumId w:val="52"/>
  </w:num>
  <w:num w:numId="14">
    <w:abstractNumId w:val="2"/>
  </w:num>
  <w:num w:numId="15">
    <w:abstractNumId w:val="16"/>
  </w:num>
  <w:num w:numId="16">
    <w:abstractNumId w:val="44"/>
  </w:num>
  <w:num w:numId="17">
    <w:abstractNumId w:val="57"/>
  </w:num>
  <w:num w:numId="18">
    <w:abstractNumId w:val="11"/>
  </w:num>
  <w:num w:numId="19">
    <w:abstractNumId w:val="31"/>
  </w:num>
  <w:num w:numId="20">
    <w:abstractNumId w:val="50"/>
  </w:num>
  <w:num w:numId="21">
    <w:abstractNumId w:val="3"/>
  </w:num>
  <w:num w:numId="22">
    <w:abstractNumId w:val="55"/>
  </w:num>
  <w:num w:numId="23">
    <w:abstractNumId w:val="43"/>
  </w:num>
  <w:num w:numId="24">
    <w:abstractNumId w:val="40"/>
  </w:num>
  <w:num w:numId="25">
    <w:abstractNumId w:val="19"/>
  </w:num>
  <w:num w:numId="26">
    <w:abstractNumId w:val="7"/>
  </w:num>
  <w:num w:numId="27">
    <w:abstractNumId w:val="27"/>
  </w:num>
  <w:num w:numId="28">
    <w:abstractNumId w:val="22"/>
  </w:num>
  <w:num w:numId="29">
    <w:abstractNumId w:val="42"/>
  </w:num>
  <w:num w:numId="30">
    <w:abstractNumId w:val="24"/>
  </w:num>
  <w:num w:numId="31">
    <w:abstractNumId w:val="20"/>
  </w:num>
  <w:num w:numId="32">
    <w:abstractNumId w:val="5"/>
  </w:num>
  <w:num w:numId="33">
    <w:abstractNumId w:val="59"/>
  </w:num>
  <w:num w:numId="34">
    <w:abstractNumId w:val="0"/>
  </w:num>
  <w:num w:numId="35">
    <w:abstractNumId w:val="56"/>
  </w:num>
  <w:num w:numId="36">
    <w:abstractNumId w:val="35"/>
  </w:num>
  <w:num w:numId="37">
    <w:abstractNumId w:val="23"/>
  </w:num>
  <w:num w:numId="38">
    <w:abstractNumId w:val="33"/>
  </w:num>
  <w:num w:numId="39">
    <w:abstractNumId w:val="53"/>
  </w:num>
  <w:num w:numId="40">
    <w:abstractNumId w:val="37"/>
  </w:num>
  <w:num w:numId="41">
    <w:abstractNumId w:val="28"/>
  </w:num>
  <w:num w:numId="42">
    <w:abstractNumId w:val="41"/>
  </w:num>
  <w:num w:numId="43">
    <w:abstractNumId w:val="18"/>
  </w:num>
  <w:num w:numId="44">
    <w:abstractNumId w:val="36"/>
  </w:num>
  <w:num w:numId="45">
    <w:abstractNumId w:val="9"/>
  </w:num>
  <w:num w:numId="46">
    <w:abstractNumId w:val="51"/>
  </w:num>
  <w:num w:numId="47">
    <w:abstractNumId w:val="58"/>
  </w:num>
  <w:num w:numId="48">
    <w:abstractNumId w:val="25"/>
  </w:num>
  <w:num w:numId="49">
    <w:abstractNumId w:val="26"/>
  </w:num>
  <w:num w:numId="50">
    <w:abstractNumId w:val="15"/>
  </w:num>
  <w:num w:numId="51">
    <w:abstractNumId w:val="49"/>
  </w:num>
  <w:num w:numId="52">
    <w:abstractNumId w:val="46"/>
  </w:num>
  <w:num w:numId="53">
    <w:abstractNumId w:val="4"/>
  </w:num>
  <w:num w:numId="54">
    <w:abstractNumId w:val="17"/>
  </w:num>
  <w:num w:numId="55">
    <w:abstractNumId w:val="6"/>
  </w:num>
  <w:num w:numId="56">
    <w:abstractNumId w:val="29"/>
  </w:num>
  <w:num w:numId="57">
    <w:abstractNumId w:val="13"/>
  </w:num>
  <w:num w:numId="58">
    <w:abstractNumId w:val="48"/>
  </w:num>
  <w:num w:numId="59">
    <w:abstractNumId w:val="39"/>
  </w:num>
  <w:num w:numId="60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4"/>
    <w:rsid w:val="000012F7"/>
    <w:rsid w:val="00002D5B"/>
    <w:rsid w:val="00003FC1"/>
    <w:rsid w:val="00007B0C"/>
    <w:rsid w:val="00007CE1"/>
    <w:rsid w:val="000101B6"/>
    <w:rsid w:val="000131C5"/>
    <w:rsid w:val="000134A8"/>
    <w:rsid w:val="00015EFF"/>
    <w:rsid w:val="0002144F"/>
    <w:rsid w:val="00024223"/>
    <w:rsid w:val="0002647C"/>
    <w:rsid w:val="00026B6D"/>
    <w:rsid w:val="00027481"/>
    <w:rsid w:val="0003027E"/>
    <w:rsid w:val="00031B85"/>
    <w:rsid w:val="00032787"/>
    <w:rsid w:val="00032AC2"/>
    <w:rsid w:val="00034F54"/>
    <w:rsid w:val="000472B7"/>
    <w:rsid w:val="00047A36"/>
    <w:rsid w:val="00053F55"/>
    <w:rsid w:val="00065983"/>
    <w:rsid w:val="00070D1D"/>
    <w:rsid w:val="0007354C"/>
    <w:rsid w:val="000810BB"/>
    <w:rsid w:val="00081B6B"/>
    <w:rsid w:val="00086A76"/>
    <w:rsid w:val="000877EE"/>
    <w:rsid w:val="00093AB7"/>
    <w:rsid w:val="000965E3"/>
    <w:rsid w:val="000A05BC"/>
    <w:rsid w:val="000A37DD"/>
    <w:rsid w:val="000A6DF5"/>
    <w:rsid w:val="000A7BA3"/>
    <w:rsid w:val="000B03AE"/>
    <w:rsid w:val="000B5DFA"/>
    <w:rsid w:val="000B701B"/>
    <w:rsid w:val="000B7781"/>
    <w:rsid w:val="000C0F92"/>
    <w:rsid w:val="000C227C"/>
    <w:rsid w:val="000C68BC"/>
    <w:rsid w:val="000D4463"/>
    <w:rsid w:val="000D63C1"/>
    <w:rsid w:val="000D762F"/>
    <w:rsid w:val="000E3C74"/>
    <w:rsid w:val="000E4DC3"/>
    <w:rsid w:val="000E5122"/>
    <w:rsid w:val="000F50DE"/>
    <w:rsid w:val="000F52B1"/>
    <w:rsid w:val="000F7373"/>
    <w:rsid w:val="000F73CC"/>
    <w:rsid w:val="00105924"/>
    <w:rsid w:val="00111BBB"/>
    <w:rsid w:val="001136C0"/>
    <w:rsid w:val="00122399"/>
    <w:rsid w:val="001252CB"/>
    <w:rsid w:val="00125D1C"/>
    <w:rsid w:val="001268A1"/>
    <w:rsid w:val="00132C7A"/>
    <w:rsid w:val="001345B0"/>
    <w:rsid w:val="00134688"/>
    <w:rsid w:val="00137355"/>
    <w:rsid w:val="00137A18"/>
    <w:rsid w:val="00140F33"/>
    <w:rsid w:val="001433BD"/>
    <w:rsid w:val="00143FFE"/>
    <w:rsid w:val="001475C3"/>
    <w:rsid w:val="00155A4E"/>
    <w:rsid w:val="00155ED5"/>
    <w:rsid w:val="00161D90"/>
    <w:rsid w:val="0016664F"/>
    <w:rsid w:val="00170223"/>
    <w:rsid w:val="00174D4F"/>
    <w:rsid w:val="00180357"/>
    <w:rsid w:val="00180456"/>
    <w:rsid w:val="00181FC3"/>
    <w:rsid w:val="00183B33"/>
    <w:rsid w:val="00184880"/>
    <w:rsid w:val="00187E97"/>
    <w:rsid w:val="001919ED"/>
    <w:rsid w:val="00192D51"/>
    <w:rsid w:val="00195E8D"/>
    <w:rsid w:val="00196E10"/>
    <w:rsid w:val="00196EA0"/>
    <w:rsid w:val="001A13B7"/>
    <w:rsid w:val="001A32F1"/>
    <w:rsid w:val="001A4EB2"/>
    <w:rsid w:val="001B0C3B"/>
    <w:rsid w:val="001B1B06"/>
    <w:rsid w:val="001B1F59"/>
    <w:rsid w:val="001B40BF"/>
    <w:rsid w:val="001B46EF"/>
    <w:rsid w:val="001C6851"/>
    <w:rsid w:val="001C6A1A"/>
    <w:rsid w:val="001C77D1"/>
    <w:rsid w:val="001D1615"/>
    <w:rsid w:val="001D7135"/>
    <w:rsid w:val="001E15C9"/>
    <w:rsid w:val="001E174B"/>
    <w:rsid w:val="001E51B0"/>
    <w:rsid w:val="001E5414"/>
    <w:rsid w:val="001E5AA6"/>
    <w:rsid w:val="001E75FB"/>
    <w:rsid w:val="001F18AE"/>
    <w:rsid w:val="001F23C5"/>
    <w:rsid w:val="001F5481"/>
    <w:rsid w:val="001F66B4"/>
    <w:rsid w:val="001F74F8"/>
    <w:rsid w:val="001F7C83"/>
    <w:rsid w:val="002004C5"/>
    <w:rsid w:val="00201308"/>
    <w:rsid w:val="0020163A"/>
    <w:rsid w:val="00203629"/>
    <w:rsid w:val="00203A36"/>
    <w:rsid w:val="00204847"/>
    <w:rsid w:val="00205097"/>
    <w:rsid w:val="00210230"/>
    <w:rsid w:val="00210269"/>
    <w:rsid w:val="002132BB"/>
    <w:rsid w:val="002153B7"/>
    <w:rsid w:val="0021798C"/>
    <w:rsid w:val="00217F11"/>
    <w:rsid w:val="0022116A"/>
    <w:rsid w:val="0022135F"/>
    <w:rsid w:val="00221EA5"/>
    <w:rsid w:val="00221EED"/>
    <w:rsid w:val="00225A52"/>
    <w:rsid w:val="00225B25"/>
    <w:rsid w:val="00231512"/>
    <w:rsid w:val="002356CC"/>
    <w:rsid w:val="002377BC"/>
    <w:rsid w:val="00244D3D"/>
    <w:rsid w:val="00246483"/>
    <w:rsid w:val="00246A7F"/>
    <w:rsid w:val="00247D7C"/>
    <w:rsid w:val="002505F8"/>
    <w:rsid w:val="00251B42"/>
    <w:rsid w:val="00254AFB"/>
    <w:rsid w:val="00255EDC"/>
    <w:rsid w:val="00256867"/>
    <w:rsid w:val="002623E1"/>
    <w:rsid w:val="00263BB2"/>
    <w:rsid w:val="00263C4A"/>
    <w:rsid w:val="002679B6"/>
    <w:rsid w:val="00271D26"/>
    <w:rsid w:val="00272910"/>
    <w:rsid w:val="00277AE4"/>
    <w:rsid w:val="00282CE8"/>
    <w:rsid w:val="00285AB7"/>
    <w:rsid w:val="00290666"/>
    <w:rsid w:val="0029633C"/>
    <w:rsid w:val="002A097A"/>
    <w:rsid w:val="002A257C"/>
    <w:rsid w:val="002A70C4"/>
    <w:rsid w:val="002B12FB"/>
    <w:rsid w:val="002B58C6"/>
    <w:rsid w:val="002B5D56"/>
    <w:rsid w:val="002C0107"/>
    <w:rsid w:val="002C0139"/>
    <w:rsid w:val="002C389D"/>
    <w:rsid w:val="002C4505"/>
    <w:rsid w:val="002D14CC"/>
    <w:rsid w:val="002D6DC8"/>
    <w:rsid w:val="002E372E"/>
    <w:rsid w:val="002E3EC7"/>
    <w:rsid w:val="002E42CB"/>
    <w:rsid w:val="002E6B35"/>
    <w:rsid w:val="002F5423"/>
    <w:rsid w:val="002F56C1"/>
    <w:rsid w:val="002F6D8E"/>
    <w:rsid w:val="002F741C"/>
    <w:rsid w:val="00300E18"/>
    <w:rsid w:val="00302B14"/>
    <w:rsid w:val="00302DF4"/>
    <w:rsid w:val="00304C27"/>
    <w:rsid w:val="003061BC"/>
    <w:rsid w:val="00310D9F"/>
    <w:rsid w:val="003120AD"/>
    <w:rsid w:val="00312290"/>
    <w:rsid w:val="0031443D"/>
    <w:rsid w:val="00315FEA"/>
    <w:rsid w:val="0032423A"/>
    <w:rsid w:val="00332FD3"/>
    <w:rsid w:val="00334C4E"/>
    <w:rsid w:val="00336129"/>
    <w:rsid w:val="003429D2"/>
    <w:rsid w:val="00345E21"/>
    <w:rsid w:val="00351598"/>
    <w:rsid w:val="00353C55"/>
    <w:rsid w:val="00356D9F"/>
    <w:rsid w:val="0036130A"/>
    <w:rsid w:val="0036255B"/>
    <w:rsid w:val="00370662"/>
    <w:rsid w:val="00370AF0"/>
    <w:rsid w:val="00370DCC"/>
    <w:rsid w:val="00371449"/>
    <w:rsid w:val="00371692"/>
    <w:rsid w:val="00373630"/>
    <w:rsid w:val="00373A5A"/>
    <w:rsid w:val="00375141"/>
    <w:rsid w:val="00380450"/>
    <w:rsid w:val="00381B5C"/>
    <w:rsid w:val="003838E6"/>
    <w:rsid w:val="003838FC"/>
    <w:rsid w:val="00386044"/>
    <w:rsid w:val="003901F8"/>
    <w:rsid w:val="003951E3"/>
    <w:rsid w:val="00395570"/>
    <w:rsid w:val="00396A33"/>
    <w:rsid w:val="00397921"/>
    <w:rsid w:val="003A1125"/>
    <w:rsid w:val="003A1B5A"/>
    <w:rsid w:val="003A2495"/>
    <w:rsid w:val="003A3306"/>
    <w:rsid w:val="003A59D2"/>
    <w:rsid w:val="003B14C3"/>
    <w:rsid w:val="003B1C0A"/>
    <w:rsid w:val="003B2E8F"/>
    <w:rsid w:val="003B33DA"/>
    <w:rsid w:val="003B40CE"/>
    <w:rsid w:val="003B7A07"/>
    <w:rsid w:val="003C4D60"/>
    <w:rsid w:val="003C61D5"/>
    <w:rsid w:val="003C63CB"/>
    <w:rsid w:val="003D54D5"/>
    <w:rsid w:val="003D7F85"/>
    <w:rsid w:val="003E47FB"/>
    <w:rsid w:val="003E528F"/>
    <w:rsid w:val="003E5921"/>
    <w:rsid w:val="003E6340"/>
    <w:rsid w:val="003F1D18"/>
    <w:rsid w:val="003F542D"/>
    <w:rsid w:val="003F7533"/>
    <w:rsid w:val="004023E9"/>
    <w:rsid w:val="004030FB"/>
    <w:rsid w:val="00404B11"/>
    <w:rsid w:val="00404C31"/>
    <w:rsid w:val="004079CF"/>
    <w:rsid w:val="004105E7"/>
    <w:rsid w:val="00410629"/>
    <w:rsid w:val="00410C75"/>
    <w:rsid w:val="004175B9"/>
    <w:rsid w:val="00422BD2"/>
    <w:rsid w:val="00424576"/>
    <w:rsid w:val="0042548C"/>
    <w:rsid w:val="00427CAE"/>
    <w:rsid w:val="004345F5"/>
    <w:rsid w:val="004354F5"/>
    <w:rsid w:val="00441B22"/>
    <w:rsid w:val="00447204"/>
    <w:rsid w:val="004472A8"/>
    <w:rsid w:val="004500A8"/>
    <w:rsid w:val="0045124E"/>
    <w:rsid w:val="00451D6D"/>
    <w:rsid w:val="00452357"/>
    <w:rsid w:val="00453035"/>
    <w:rsid w:val="00453FEF"/>
    <w:rsid w:val="004546BA"/>
    <w:rsid w:val="00456DE8"/>
    <w:rsid w:val="004577AA"/>
    <w:rsid w:val="00457C63"/>
    <w:rsid w:val="0046103E"/>
    <w:rsid w:val="00461E91"/>
    <w:rsid w:val="00462930"/>
    <w:rsid w:val="00462EBC"/>
    <w:rsid w:val="004645F6"/>
    <w:rsid w:val="004706A4"/>
    <w:rsid w:val="00471D1E"/>
    <w:rsid w:val="00475EB0"/>
    <w:rsid w:val="004760D4"/>
    <w:rsid w:val="00477477"/>
    <w:rsid w:val="00483CB4"/>
    <w:rsid w:val="0048795D"/>
    <w:rsid w:val="004903EC"/>
    <w:rsid w:val="004924D3"/>
    <w:rsid w:val="00497036"/>
    <w:rsid w:val="004A1B76"/>
    <w:rsid w:val="004A2BD9"/>
    <w:rsid w:val="004A2C58"/>
    <w:rsid w:val="004A3A81"/>
    <w:rsid w:val="004A555B"/>
    <w:rsid w:val="004A5F5A"/>
    <w:rsid w:val="004B3D67"/>
    <w:rsid w:val="004B413A"/>
    <w:rsid w:val="004C00A3"/>
    <w:rsid w:val="004D5DF2"/>
    <w:rsid w:val="004E4F1E"/>
    <w:rsid w:val="004E50CC"/>
    <w:rsid w:val="004F05B1"/>
    <w:rsid w:val="004F17F1"/>
    <w:rsid w:val="004F2D59"/>
    <w:rsid w:val="004F2D69"/>
    <w:rsid w:val="004F3E35"/>
    <w:rsid w:val="004F47ED"/>
    <w:rsid w:val="004F706A"/>
    <w:rsid w:val="005044D7"/>
    <w:rsid w:val="00504650"/>
    <w:rsid w:val="00507A98"/>
    <w:rsid w:val="00507D40"/>
    <w:rsid w:val="005107E8"/>
    <w:rsid w:val="00511675"/>
    <w:rsid w:val="00511879"/>
    <w:rsid w:val="00515AFB"/>
    <w:rsid w:val="0052180A"/>
    <w:rsid w:val="00523BF6"/>
    <w:rsid w:val="0052509F"/>
    <w:rsid w:val="005314E0"/>
    <w:rsid w:val="00532D9E"/>
    <w:rsid w:val="0053363C"/>
    <w:rsid w:val="0053722C"/>
    <w:rsid w:val="005377B2"/>
    <w:rsid w:val="00541431"/>
    <w:rsid w:val="00542113"/>
    <w:rsid w:val="00542AAC"/>
    <w:rsid w:val="005450E1"/>
    <w:rsid w:val="00546F3E"/>
    <w:rsid w:val="00547FDA"/>
    <w:rsid w:val="00550CFE"/>
    <w:rsid w:val="00550FE7"/>
    <w:rsid w:val="005525F0"/>
    <w:rsid w:val="005545C2"/>
    <w:rsid w:val="00555DC5"/>
    <w:rsid w:val="005607DC"/>
    <w:rsid w:val="005610F6"/>
    <w:rsid w:val="005628A5"/>
    <w:rsid w:val="005646DD"/>
    <w:rsid w:val="005676A5"/>
    <w:rsid w:val="00573419"/>
    <w:rsid w:val="00575903"/>
    <w:rsid w:val="00576BB2"/>
    <w:rsid w:val="00577846"/>
    <w:rsid w:val="00580184"/>
    <w:rsid w:val="005805EA"/>
    <w:rsid w:val="00580B50"/>
    <w:rsid w:val="00583FB4"/>
    <w:rsid w:val="00584296"/>
    <w:rsid w:val="00584539"/>
    <w:rsid w:val="00586CA7"/>
    <w:rsid w:val="00587073"/>
    <w:rsid w:val="00587172"/>
    <w:rsid w:val="005901AF"/>
    <w:rsid w:val="0059057A"/>
    <w:rsid w:val="00595300"/>
    <w:rsid w:val="005A101B"/>
    <w:rsid w:val="005A1E33"/>
    <w:rsid w:val="005A323B"/>
    <w:rsid w:val="005A3253"/>
    <w:rsid w:val="005A33B6"/>
    <w:rsid w:val="005A4014"/>
    <w:rsid w:val="005A4BC1"/>
    <w:rsid w:val="005A66A0"/>
    <w:rsid w:val="005B0704"/>
    <w:rsid w:val="005B2764"/>
    <w:rsid w:val="005B674A"/>
    <w:rsid w:val="005B6A3D"/>
    <w:rsid w:val="005C1B5D"/>
    <w:rsid w:val="005C270A"/>
    <w:rsid w:val="005D232F"/>
    <w:rsid w:val="005D5D43"/>
    <w:rsid w:val="005E3493"/>
    <w:rsid w:val="005F2024"/>
    <w:rsid w:val="005F21DC"/>
    <w:rsid w:val="005F226B"/>
    <w:rsid w:val="005F2877"/>
    <w:rsid w:val="005F4E6A"/>
    <w:rsid w:val="00603420"/>
    <w:rsid w:val="006034D1"/>
    <w:rsid w:val="0060486E"/>
    <w:rsid w:val="006076A6"/>
    <w:rsid w:val="00617A1F"/>
    <w:rsid w:val="006207D7"/>
    <w:rsid w:val="00621E6D"/>
    <w:rsid w:val="0062283D"/>
    <w:rsid w:val="00623A94"/>
    <w:rsid w:val="00624465"/>
    <w:rsid w:val="006340C0"/>
    <w:rsid w:val="00636B62"/>
    <w:rsid w:val="0064138E"/>
    <w:rsid w:val="006421FE"/>
    <w:rsid w:val="00642A91"/>
    <w:rsid w:val="00643986"/>
    <w:rsid w:val="006502A2"/>
    <w:rsid w:val="0065057B"/>
    <w:rsid w:val="00652EC7"/>
    <w:rsid w:val="00654682"/>
    <w:rsid w:val="0066005D"/>
    <w:rsid w:val="006603FE"/>
    <w:rsid w:val="00660714"/>
    <w:rsid w:val="00661232"/>
    <w:rsid w:val="00661AB7"/>
    <w:rsid w:val="00664811"/>
    <w:rsid w:val="00666461"/>
    <w:rsid w:val="006732D8"/>
    <w:rsid w:val="00673863"/>
    <w:rsid w:val="00673E8B"/>
    <w:rsid w:val="00685231"/>
    <w:rsid w:val="00690590"/>
    <w:rsid w:val="00691D17"/>
    <w:rsid w:val="00691DF3"/>
    <w:rsid w:val="00694284"/>
    <w:rsid w:val="00694BBA"/>
    <w:rsid w:val="006972C5"/>
    <w:rsid w:val="006A06B2"/>
    <w:rsid w:val="006A06BC"/>
    <w:rsid w:val="006A1A94"/>
    <w:rsid w:val="006A31D6"/>
    <w:rsid w:val="006A6967"/>
    <w:rsid w:val="006A7A9E"/>
    <w:rsid w:val="006B0431"/>
    <w:rsid w:val="006B0AB2"/>
    <w:rsid w:val="006B3739"/>
    <w:rsid w:val="006B3FA8"/>
    <w:rsid w:val="006C08FE"/>
    <w:rsid w:val="006C0BC1"/>
    <w:rsid w:val="006C1C26"/>
    <w:rsid w:val="006D1925"/>
    <w:rsid w:val="006D2638"/>
    <w:rsid w:val="006D7002"/>
    <w:rsid w:val="006D7D2C"/>
    <w:rsid w:val="006E1AD4"/>
    <w:rsid w:val="006E1D7F"/>
    <w:rsid w:val="006E72BD"/>
    <w:rsid w:val="006E77C1"/>
    <w:rsid w:val="006F1745"/>
    <w:rsid w:val="006F7587"/>
    <w:rsid w:val="0070719C"/>
    <w:rsid w:val="00707CAA"/>
    <w:rsid w:val="00712359"/>
    <w:rsid w:val="0071587E"/>
    <w:rsid w:val="007178EB"/>
    <w:rsid w:val="007253D7"/>
    <w:rsid w:val="007255DC"/>
    <w:rsid w:val="007271B2"/>
    <w:rsid w:val="00730292"/>
    <w:rsid w:val="007306E0"/>
    <w:rsid w:val="0073341F"/>
    <w:rsid w:val="00733CBB"/>
    <w:rsid w:val="0074259C"/>
    <w:rsid w:val="00743B33"/>
    <w:rsid w:val="007446E3"/>
    <w:rsid w:val="0074476F"/>
    <w:rsid w:val="00747C72"/>
    <w:rsid w:val="0075714E"/>
    <w:rsid w:val="0076566D"/>
    <w:rsid w:val="0076782D"/>
    <w:rsid w:val="00770FD1"/>
    <w:rsid w:val="007724FB"/>
    <w:rsid w:val="00775D95"/>
    <w:rsid w:val="00780665"/>
    <w:rsid w:val="00780A6C"/>
    <w:rsid w:val="00782E80"/>
    <w:rsid w:val="00785635"/>
    <w:rsid w:val="00787FB8"/>
    <w:rsid w:val="007906EF"/>
    <w:rsid w:val="007938E0"/>
    <w:rsid w:val="00793CBA"/>
    <w:rsid w:val="00793E20"/>
    <w:rsid w:val="007959B6"/>
    <w:rsid w:val="0079715E"/>
    <w:rsid w:val="007A22B0"/>
    <w:rsid w:val="007A2464"/>
    <w:rsid w:val="007A7270"/>
    <w:rsid w:val="007A7A85"/>
    <w:rsid w:val="007B1AB8"/>
    <w:rsid w:val="007B311F"/>
    <w:rsid w:val="007B3BC7"/>
    <w:rsid w:val="007B7698"/>
    <w:rsid w:val="007C205C"/>
    <w:rsid w:val="007C2F7F"/>
    <w:rsid w:val="007C3724"/>
    <w:rsid w:val="007C45A8"/>
    <w:rsid w:val="007C5CED"/>
    <w:rsid w:val="007C6222"/>
    <w:rsid w:val="007C64F7"/>
    <w:rsid w:val="007D3060"/>
    <w:rsid w:val="007D4FBC"/>
    <w:rsid w:val="007D75F7"/>
    <w:rsid w:val="007E40FD"/>
    <w:rsid w:val="007E4B1F"/>
    <w:rsid w:val="007E5C58"/>
    <w:rsid w:val="007E5D32"/>
    <w:rsid w:val="007E683F"/>
    <w:rsid w:val="007F1779"/>
    <w:rsid w:val="007F28C8"/>
    <w:rsid w:val="007F3794"/>
    <w:rsid w:val="007F4755"/>
    <w:rsid w:val="00804259"/>
    <w:rsid w:val="00805888"/>
    <w:rsid w:val="00805D7A"/>
    <w:rsid w:val="00814F45"/>
    <w:rsid w:val="008167E3"/>
    <w:rsid w:val="00817687"/>
    <w:rsid w:val="008224EF"/>
    <w:rsid w:val="00823811"/>
    <w:rsid w:val="008306DF"/>
    <w:rsid w:val="0083222A"/>
    <w:rsid w:val="008326D9"/>
    <w:rsid w:val="00832EA3"/>
    <w:rsid w:val="00837122"/>
    <w:rsid w:val="00843461"/>
    <w:rsid w:val="00845590"/>
    <w:rsid w:val="00845C7D"/>
    <w:rsid w:val="00846FE5"/>
    <w:rsid w:val="008518D0"/>
    <w:rsid w:val="00855586"/>
    <w:rsid w:val="008603FE"/>
    <w:rsid w:val="0086547B"/>
    <w:rsid w:val="00866BB2"/>
    <w:rsid w:val="008671B8"/>
    <w:rsid w:val="008713FA"/>
    <w:rsid w:val="008763AA"/>
    <w:rsid w:val="008763C4"/>
    <w:rsid w:val="0087720A"/>
    <w:rsid w:val="0087787A"/>
    <w:rsid w:val="00881145"/>
    <w:rsid w:val="00881BAA"/>
    <w:rsid w:val="00884C41"/>
    <w:rsid w:val="00885E93"/>
    <w:rsid w:val="00886CC3"/>
    <w:rsid w:val="008909AB"/>
    <w:rsid w:val="008913F8"/>
    <w:rsid w:val="00891C56"/>
    <w:rsid w:val="0089208E"/>
    <w:rsid w:val="008935A0"/>
    <w:rsid w:val="008937DB"/>
    <w:rsid w:val="008A07F2"/>
    <w:rsid w:val="008A1136"/>
    <w:rsid w:val="008A156E"/>
    <w:rsid w:val="008A5D72"/>
    <w:rsid w:val="008A5E33"/>
    <w:rsid w:val="008B0611"/>
    <w:rsid w:val="008B67B1"/>
    <w:rsid w:val="008B6F5C"/>
    <w:rsid w:val="008B7A41"/>
    <w:rsid w:val="008C02DA"/>
    <w:rsid w:val="008C09A1"/>
    <w:rsid w:val="008C3347"/>
    <w:rsid w:val="008D12E9"/>
    <w:rsid w:val="008E0EF6"/>
    <w:rsid w:val="008E3093"/>
    <w:rsid w:val="008E3C68"/>
    <w:rsid w:val="008E4973"/>
    <w:rsid w:val="008E64DE"/>
    <w:rsid w:val="008F14C5"/>
    <w:rsid w:val="008F2C98"/>
    <w:rsid w:val="0090239A"/>
    <w:rsid w:val="00904756"/>
    <w:rsid w:val="00906135"/>
    <w:rsid w:val="00906E1E"/>
    <w:rsid w:val="0090783A"/>
    <w:rsid w:val="00907B0C"/>
    <w:rsid w:val="00907B34"/>
    <w:rsid w:val="00910B0B"/>
    <w:rsid w:val="00912C26"/>
    <w:rsid w:val="00914D63"/>
    <w:rsid w:val="0091625C"/>
    <w:rsid w:val="00917F1A"/>
    <w:rsid w:val="00920E61"/>
    <w:rsid w:val="0092321B"/>
    <w:rsid w:val="00927574"/>
    <w:rsid w:val="00935635"/>
    <w:rsid w:val="00935FDE"/>
    <w:rsid w:val="00937558"/>
    <w:rsid w:val="009377A8"/>
    <w:rsid w:val="00937CBB"/>
    <w:rsid w:val="00942894"/>
    <w:rsid w:val="0094414D"/>
    <w:rsid w:val="0094621C"/>
    <w:rsid w:val="0095117B"/>
    <w:rsid w:val="009527C4"/>
    <w:rsid w:val="009537AE"/>
    <w:rsid w:val="009552C0"/>
    <w:rsid w:val="009553A3"/>
    <w:rsid w:val="00955BA5"/>
    <w:rsid w:val="00955FD9"/>
    <w:rsid w:val="00956178"/>
    <w:rsid w:val="009567BB"/>
    <w:rsid w:val="009571AB"/>
    <w:rsid w:val="0096212F"/>
    <w:rsid w:val="0096250C"/>
    <w:rsid w:val="00964BBF"/>
    <w:rsid w:val="009678FC"/>
    <w:rsid w:val="009706AB"/>
    <w:rsid w:val="00971151"/>
    <w:rsid w:val="009731AB"/>
    <w:rsid w:val="00973B44"/>
    <w:rsid w:val="00975924"/>
    <w:rsid w:val="00975BED"/>
    <w:rsid w:val="00976AAA"/>
    <w:rsid w:val="0098069A"/>
    <w:rsid w:val="00981EAD"/>
    <w:rsid w:val="0098318D"/>
    <w:rsid w:val="0098322D"/>
    <w:rsid w:val="0098742A"/>
    <w:rsid w:val="00990231"/>
    <w:rsid w:val="00991714"/>
    <w:rsid w:val="00994FB6"/>
    <w:rsid w:val="00996CC0"/>
    <w:rsid w:val="009A2A03"/>
    <w:rsid w:val="009A673B"/>
    <w:rsid w:val="009A7321"/>
    <w:rsid w:val="009B0EF4"/>
    <w:rsid w:val="009B19F5"/>
    <w:rsid w:val="009B767A"/>
    <w:rsid w:val="009B7DC0"/>
    <w:rsid w:val="009C0F70"/>
    <w:rsid w:val="009C2F63"/>
    <w:rsid w:val="009C34C8"/>
    <w:rsid w:val="009C7FC6"/>
    <w:rsid w:val="009D0347"/>
    <w:rsid w:val="009D166B"/>
    <w:rsid w:val="009D24C4"/>
    <w:rsid w:val="009F0372"/>
    <w:rsid w:val="009F4384"/>
    <w:rsid w:val="00A0779D"/>
    <w:rsid w:val="00A11462"/>
    <w:rsid w:val="00A12185"/>
    <w:rsid w:val="00A15555"/>
    <w:rsid w:val="00A17899"/>
    <w:rsid w:val="00A22D0F"/>
    <w:rsid w:val="00A2313B"/>
    <w:rsid w:val="00A307D9"/>
    <w:rsid w:val="00A33FE7"/>
    <w:rsid w:val="00A349DC"/>
    <w:rsid w:val="00A35290"/>
    <w:rsid w:val="00A35F3C"/>
    <w:rsid w:val="00A363FF"/>
    <w:rsid w:val="00A41E4A"/>
    <w:rsid w:val="00A441B1"/>
    <w:rsid w:val="00A451C7"/>
    <w:rsid w:val="00A50058"/>
    <w:rsid w:val="00A5038D"/>
    <w:rsid w:val="00A50D30"/>
    <w:rsid w:val="00A54241"/>
    <w:rsid w:val="00A5735A"/>
    <w:rsid w:val="00A60625"/>
    <w:rsid w:val="00A63129"/>
    <w:rsid w:val="00A637A2"/>
    <w:rsid w:val="00A63B2D"/>
    <w:rsid w:val="00A63F8A"/>
    <w:rsid w:val="00A648FD"/>
    <w:rsid w:val="00A65BB1"/>
    <w:rsid w:val="00A66D33"/>
    <w:rsid w:val="00A71AE8"/>
    <w:rsid w:val="00A77A60"/>
    <w:rsid w:val="00A8035F"/>
    <w:rsid w:val="00A813D7"/>
    <w:rsid w:val="00A82155"/>
    <w:rsid w:val="00A82A27"/>
    <w:rsid w:val="00A83857"/>
    <w:rsid w:val="00A85EEE"/>
    <w:rsid w:val="00A86796"/>
    <w:rsid w:val="00A868B7"/>
    <w:rsid w:val="00A906F8"/>
    <w:rsid w:val="00A93165"/>
    <w:rsid w:val="00A93403"/>
    <w:rsid w:val="00A93BB8"/>
    <w:rsid w:val="00A97103"/>
    <w:rsid w:val="00A97EC4"/>
    <w:rsid w:val="00AA7139"/>
    <w:rsid w:val="00AB35E7"/>
    <w:rsid w:val="00AB39D8"/>
    <w:rsid w:val="00AB44BE"/>
    <w:rsid w:val="00AB5390"/>
    <w:rsid w:val="00AB6E1F"/>
    <w:rsid w:val="00AC1ED5"/>
    <w:rsid w:val="00AC3530"/>
    <w:rsid w:val="00AC399E"/>
    <w:rsid w:val="00AC4432"/>
    <w:rsid w:val="00AC727D"/>
    <w:rsid w:val="00AC78C5"/>
    <w:rsid w:val="00AD5110"/>
    <w:rsid w:val="00AD6F29"/>
    <w:rsid w:val="00AE2EF5"/>
    <w:rsid w:val="00AE4CAD"/>
    <w:rsid w:val="00AE78E2"/>
    <w:rsid w:val="00AF3110"/>
    <w:rsid w:val="00B0343B"/>
    <w:rsid w:val="00B10F5F"/>
    <w:rsid w:val="00B13ED2"/>
    <w:rsid w:val="00B17324"/>
    <w:rsid w:val="00B179C2"/>
    <w:rsid w:val="00B269C8"/>
    <w:rsid w:val="00B311A9"/>
    <w:rsid w:val="00B359B9"/>
    <w:rsid w:val="00B37014"/>
    <w:rsid w:val="00B4330A"/>
    <w:rsid w:val="00B43674"/>
    <w:rsid w:val="00B449C3"/>
    <w:rsid w:val="00B45260"/>
    <w:rsid w:val="00B50FDE"/>
    <w:rsid w:val="00B573D6"/>
    <w:rsid w:val="00B57E8E"/>
    <w:rsid w:val="00B627AA"/>
    <w:rsid w:val="00B637B7"/>
    <w:rsid w:val="00B6425D"/>
    <w:rsid w:val="00B6500B"/>
    <w:rsid w:val="00B65961"/>
    <w:rsid w:val="00B672D2"/>
    <w:rsid w:val="00B70ACD"/>
    <w:rsid w:val="00B75EA9"/>
    <w:rsid w:val="00B7699B"/>
    <w:rsid w:val="00B828C9"/>
    <w:rsid w:val="00B87A00"/>
    <w:rsid w:val="00B911A6"/>
    <w:rsid w:val="00B9483D"/>
    <w:rsid w:val="00BA10EF"/>
    <w:rsid w:val="00BA46BA"/>
    <w:rsid w:val="00BA6547"/>
    <w:rsid w:val="00BB0EC2"/>
    <w:rsid w:val="00BB1D79"/>
    <w:rsid w:val="00BB2F5D"/>
    <w:rsid w:val="00BB5525"/>
    <w:rsid w:val="00BB65F1"/>
    <w:rsid w:val="00BB7DE8"/>
    <w:rsid w:val="00BC2BC6"/>
    <w:rsid w:val="00BC3226"/>
    <w:rsid w:val="00BC6F81"/>
    <w:rsid w:val="00BC7204"/>
    <w:rsid w:val="00BD25AF"/>
    <w:rsid w:val="00BD3CF8"/>
    <w:rsid w:val="00BE1FEC"/>
    <w:rsid w:val="00BE402D"/>
    <w:rsid w:val="00BE561E"/>
    <w:rsid w:val="00BE79A5"/>
    <w:rsid w:val="00BF06EF"/>
    <w:rsid w:val="00BF145D"/>
    <w:rsid w:val="00BF493D"/>
    <w:rsid w:val="00BF5C8A"/>
    <w:rsid w:val="00C032EB"/>
    <w:rsid w:val="00C03DFE"/>
    <w:rsid w:val="00C060CA"/>
    <w:rsid w:val="00C06EC7"/>
    <w:rsid w:val="00C10D7A"/>
    <w:rsid w:val="00C1418E"/>
    <w:rsid w:val="00C1587D"/>
    <w:rsid w:val="00C17928"/>
    <w:rsid w:val="00C17EF8"/>
    <w:rsid w:val="00C24249"/>
    <w:rsid w:val="00C246C0"/>
    <w:rsid w:val="00C26342"/>
    <w:rsid w:val="00C271FE"/>
    <w:rsid w:val="00C31F4B"/>
    <w:rsid w:val="00C358A4"/>
    <w:rsid w:val="00C3700D"/>
    <w:rsid w:val="00C37F90"/>
    <w:rsid w:val="00C40F60"/>
    <w:rsid w:val="00C41940"/>
    <w:rsid w:val="00C4709D"/>
    <w:rsid w:val="00C47B02"/>
    <w:rsid w:val="00C52F77"/>
    <w:rsid w:val="00C54BB9"/>
    <w:rsid w:val="00C62561"/>
    <w:rsid w:val="00C66A21"/>
    <w:rsid w:val="00C66F29"/>
    <w:rsid w:val="00C76AFB"/>
    <w:rsid w:val="00C76CF0"/>
    <w:rsid w:val="00C808F0"/>
    <w:rsid w:val="00C81554"/>
    <w:rsid w:val="00C87DD3"/>
    <w:rsid w:val="00C93A30"/>
    <w:rsid w:val="00CA2DE7"/>
    <w:rsid w:val="00CA436D"/>
    <w:rsid w:val="00CA644E"/>
    <w:rsid w:val="00CB4B3D"/>
    <w:rsid w:val="00CC6F10"/>
    <w:rsid w:val="00CC7872"/>
    <w:rsid w:val="00CD139A"/>
    <w:rsid w:val="00CD329D"/>
    <w:rsid w:val="00CE173E"/>
    <w:rsid w:val="00CE70E6"/>
    <w:rsid w:val="00CF00FC"/>
    <w:rsid w:val="00CF036D"/>
    <w:rsid w:val="00CF076A"/>
    <w:rsid w:val="00CF51C2"/>
    <w:rsid w:val="00D075BC"/>
    <w:rsid w:val="00D135E5"/>
    <w:rsid w:val="00D13BD3"/>
    <w:rsid w:val="00D14688"/>
    <w:rsid w:val="00D16BE9"/>
    <w:rsid w:val="00D2078A"/>
    <w:rsid w:val="00D2410A"/>
    <w:rsid w:val="00D26DB8"/>
    <w:rsid w:val="00D320CA"/>
    <w:rsid w:val="00D324CB"/>
    <w:rsid w:val="00D42ADB"/>
    <w:rsid w:val="00D437DB"/>
    <w:rsid w:val="00D45417"/>
    <w:rsid w:val="00D45E8D"/>
    <w:rsid w:val="00D46A1F"/>
    <w:rsid w:val="00D50DC7"/>
    <w:rsid w:val="00D52815"/>
    <w:rsid w:val="00D57C1C"/>
    <w:rsid w:val="00D629B4"/>
    <w:rsid w:val="00D638DC"/>
    <w:rsid w:val="00D6706B"/>
    <w:rsid w:val="00D67CCD"/>
    <w:rsid w:val="00D741E1"/>
    <w:rsid w:val="00D754F4"/>
    <w:rsid w:val="00D825CA"/>
    <w:rsid w:val="00D83032"/>
    <w:rsid w:val="00D862F5"/>
    <w:rsid w:val="00D876AA"/>
    <w:rsid w:val="00D87A0A"/>
    <w:rsid w:val="00D91D0E"/>
    <w:rsid w:val="00D92E58"/>
    <w:rsid w:val="00D95BD5"/>
    <w:rsid w:val="00D9703C"/>
    <w:rsid w:val="00DA2136"/>
    <w:rsid w:val="00DB1B3E"/>
    <w:rsid w:val="00DB4FA3"/>
    <w:rsid w:val="00DB6F90"/>
    <w:rsid w:val="00DB7570"/>
    <w:rsid w:val="00DC21E9"/>
    <w:rsid w:val="00DC4212"/>
    <w:rsid w:val="00DC7DEF"/>
    <w:rsid w:val="00DD0C8D"/>
    <w:rsid w:val="00DD14BD"/>
    <w:rsid w:val="00DD1D7D"/>
    <w:rsid w:val="00DD3169"/>
    <w:rsid w:val="00DD5ABE"/>
    <w:rsid w:val="00DD79DC"/>
    <w:rsid w:val="00DE1FF7"/>
    <w:rsid w:val="00DE2BF4"/>
    <w:rsid w:val="00DE35CE"/>
    <w:rsid w:val="00DE60FE"/>
    <w:rsid w:val="00DE7F49"/>
    <w:rsid w:val="00DF0784"/>
    <w:rsid w:val="00DF5363"/>
    <w:rsid w:val="00DF6025"/>
    <w:rsid w:val="00DF6E21"/>
    <w:rsid w:val="00E0196D"/>
    <w:rsid w:val="00E01E7D"/>
    <w:rsid w:val="00E037D8"/>
    <w:rsid w:val="00E072E0"/>
    <w:rsid w:val="00E077F2"/>
    <w:rsid w:val="00E1075B"/>
    <w:rsid w:val="00E16D10"/>
    <w:rsid w:val="00E20820"/>
    <w:rsid w:val="00E225F3"/>
    <w:rsid w:val="00E25989"/>
    <w:rsid w:val="00E34A6C"/>
    <w:rsid w:val="00E438EA"/>
    <w:rsid w:val="00E4537B"/>
    <w:rsid w:val="00E51759"/>
    <w:rsid w:val="00E52609"/>
    <w:rsid w:val="00E57F7A"/>
    <w:rsid w:val="00E62FBB"/>
    <w:rsid w:val="00E63565"/>
    <w:rsid w:val="00E6436E"/>
    <w:rsid w:val="00E64C1C"/>
    <w:rsid w:val="00E67E86"/>
    <w:rsid w:val="00E705E2"/>
    <w:rsid w:val="00E70CE0"/>
    <w:rsid w:val="00E71970"/>
    <w:rsid w:val="00E7560B"/>
    <w:rsid w:val="00E75C64"/>
    <w:rsid w:val="00E77F78"/>
    <w:rsid w:val="00E834A3"/>
    <w:rsid w:val="00E83B2B"/>
    <w:rsid w:val="00E85BB5"/>
    <w:rsid w:val="00E91BEB"/>
    <w:rsid w:val="00E94119"/>
    <w:rsid w:val="00E94EAB"/>
    <w:rsid w:val="00E978A9"/>
    <w:rsid w:val="00EA2B39"/>
    <w:rsid w:val="00EA6721"/>
    <w:rsid w:val="00EA6F46"/>
    <w:rsid w:val="00EB0ED1"/>
    <w:rsid w:val="00EC23DD"/>
    <w:rsid w:val="00ED0005"/>
    <w:rsid w:val="00ED05E0"/>
    <w:rsid w:val="00ED2CC3"/>
    <w:rsid w:val="00ED4D92"/>
    <w:rsid w:val="00ED6912"/>
    <w:rsid w:val="00EE0E72"/>
    <w:rsid w:val="00EE4E09"/>
    <w:rsid w:val="00EE557E"/>
    <w:rsid w:val="00EE6257"/>
    <w:rsid w:val="00EE63D2"/>
    <w:rsid w:val="00EF3FEA"/>
    <w:rsid w:val="00EF43D7"/>
    <w:rsid w:val="00EF5E45"/>
    <w:rsid w:val="00EF65DF"/>
    <w:rsid w:val="00F02FFE"/>
    <w:rsid w:val="00F03074"/>
    <w:rsid w:val="00F050B1"/>
    <w:rsid w:val="00F12D53"/>
    <w:rsid w:val="00F13D63"/>
    <w:rsid w:val="00F14D7E"/>
    <w:rsid w:val="00F15B67"/>
    <w:rsid w:val="00F20A3F"/>
    <w:rsid w:val="00F2578E"/>
    <w:rsid w:val="00F32012"/>
    <w:rsid w:val="00F3640D"/>
    <w:rsid w:val="00F41240"/>
    <w:rsid w:val="00F4281C"/>
    <w:rsid w:val="00F42DFA"/>
    <w:rsid w:val="00F45241"/>
    <w:rsid w:val="00F4633D"/>
    <w:rsid w:val="00F548D7"/>
    <w:rsid w:val="00F56DB6"/>
    <w:rsid w:val="00F603DE"/>
    <w:rsid w:val="00F60F1A"/>
    <w:rsid w:val="00F64FC4"/>
    <w:rsid w:val="00F65B6B"/>
    <w:rsid w:val="00F66EF3"/>
    <w:rsid w:val="00F7010A"/>
    <w:rsid w:val="00F70F26"/>
    <w:rsid w:val="00F712D3"/>
    <w:rsid w:val="00F73A0C"/>
    <w:rsid w:val="00F7420A"/>
    <w:rsid w:val="00F74F2A"/>
    <w:rsid w:val="00F75CFB"/>
    <w:rsid w:val="00F764C4"/>
    <w:rsid w:val="00F76A32"/>
    <w:rsid w:val="00F850D7"/>
    <w:rsid w:val="00F85D53"/>
    <w:rsid w:val="00F871B0"/>
    <w:rsid w:val="00F933C1"/>
    <w:rsid w:val="00F93A08"/>
    <w:rsid w:val="00F97C68"/>
    <w:rsid w:val="00FA0474"/>
    <w:rsid w:val="00FA165E"/>
    <w:rsid w:val="00FA2914"/>
    <w:rsid w:val="00FA448A"/>
    <w:rsid w:val="00FA6F7F"/>
    <w:rsid w:val="00FB335B"/>
    <w:rsid w:val="00FB5664"/>
    <w:rsid w:val="00FB5DE3"/>
    <w:rsid w:val="00FC0E54"/>
    <w:rsid w:val="00FC1879"/>
    <w:rsid w:val="00FC1BA0"/>
    <w:rsid w:val="00FC2263"/>
    <w:rsid w:val="00FC3131"/>
    <w:rsid w:val="00FC37D5"/>
    <w:rsid w:val="00FC45DE"/>
    <w:rsid w:val="00FC4971"/>
    <w:rsid w:val="00FC4DA8"/>
    <w:rsid w:val="00FC72DA"/>
    <w:rsid w:val="00FD05F7"/>
    <w:rsid w:val="00FD1AB6"/>
    <w:rsid w:val="00FD6976"/>
    <w:rsid w:val="00FE2BCD"/>
    <w:rsid w:val="00FE5078"/>
    <w:rsid w:val="00FE6690"/>
    <w:rsid w:val="00FF0C60"/>
    <w:rsid w:val="00FF2410"/>
    <w:rsid w:val="00FF4650"/>
    <w:rsid w:val="00FF4B72"/>
    <w:rsid w:val="00FF580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584DF"/>
  <w15:docId w15:val="{5913EF2D-2DD3-4C07-83CD-6CA513D1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252CB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69C8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69C8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52C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52C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4A6C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52C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52C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52C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6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6129"/>
  </w:style>
  <w:style w:type="table" w:styleId="TableGrid">
    <w:name w:val="Table Grid"/>
    <w:basedOn w:val="TableNormal"/>
    <w:uiPriority w:val="59"/>
    <w:rsid w:val="00A2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77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377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161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4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E34A6C"/>
    <w:rPr>
      <w:rFonts w:ascii="Cambria" w:hAnsi="Cambria"/>
      <w:i/>
      <w:iCs/>
      <w:color w:val="243F60"/>
      <w:sz w:val="22"/>
      <w:szCs w:val="22"/>
    </w:rPr>
  </w:style>
  <w:style w:type="character" w:styleId="IntenseEmphasis">
    <w:name w:val="Intense Emphasis"/>
    <w:uiPriority w:val="21"/>
    <w:qFormat/>
    <w:rsid w:val="005B0704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B269C8"/>
    <w:rPr>
      <w:rFonts w:ascii="Cambria" w:hAnsi="Cambria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B269C8"/>
    <w:rPr>
      <w:rFonts w:ascii="Cambria" w:hAnsi="Cambria"/>
      <w:b/>
      <w:bCs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B269C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269C8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A097A"/>
    <w:rPr>
      <w:sz w:val="24"/>
      <w:szCs w:val="24"/>
    </w:rPr>
  </w:style>
  <w:style w:type="paragraph" w:customStyle="1" w:styleId="pullquote">
    <w:name w:val="pullquote"/>
    <w:basedOn w:val="Normal"/>
    <w:rsid w:val="00621E6D"/>
    <w:pPr>
      <w:pBdr>
        <w:top w:val="single" w:sz="12" w:space="8" w:color="F15F22"/>
        <w:left w:val="single" w:sz="2" w:space="0" w:color="F15F22"/>
        <w:bottom w:val="single" w:sz="12" w:space="8" w:color="F15F22"/>
        <w:right w:val="single" w:sz="2" w:space="0" w:color="F15F22"/>
      </w:pBdr>
      <w:spacing w:before="300" w:after="300"/>
    </w:pPr>
    <w:rPr>
      <w:rFonts w:ascii="Gotham A" w:hAnsi="Gotham A"/>
      <w:color w:val="F15F22"/>
      <w:sz w:val="27"/>
      <w:szCs w:val="27"/>
    </w:rPr>
  </w:style>
  <w:style w:type="character" w:styleId="Strong">
    <w:name w:val="Strong"/>
    <w:uiPriority w:val="22"/>
    <w:qFormat/>
    <w:rsid w:val="008518D0"/>
    <w:rPr>
      <w:b/>
      <w:bCs/>
    </w:rPr>
  </w:style>
  <w:style w:type="paragraph" w:customStyle="1" w:styleId="hyperlink-paragraph">
    <w:name w:val="hyperlink-paragraph"/>
    <w:basedOn w:val="Normal"/>
    <w:rsid w:val="008518D0"/>
    <w:pPr>
      <w:spacing w:before="240" w:after="240"/>
    </w:pPr>
  </w:style>
  <w:style w:type="character" w:customStyle="1" w:styleId="link-title2">
    <w:name w:val="link-title2"/>
    <w:rsid w:val="008518D0"/>
    <w:rPr>
      <w:vanish w:val="0"/>
      <w:webHidden w:val="0"/>
      <w:specVanish w:val="0"/>
    </w:rPr>
  </w:style>
  <w:style w:type="character" w:customStyle="1" w:styleId="link-property2">
    <w:name w:val="link-property2"/>
    <w:rsid w:val="008518D0"/>
    <w:rPr>
      <w:vanish w:val="0"/>
      <w:webHidden w:val="0"/>
      <w:color w:val="666666"/>
      <w:sz w:val="17"/>
      <w:szCs w:val="17"/>
      <w:specVanish w:val="0"/>
    </w:rPr>
  </w:style>
  <w:style w:type="paragraph" w:customStyle="1" w:styleId="TableParagraph">
    <w:name w:val="Table Paragraph"/>
    <w:basedOn w:val="Normal"/>
    <w:uiPriority w:val="1"/>
    <w:qFormat/>
    <w:rsid w:val="002D6DC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C63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7E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52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1252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1252C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1252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1252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12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Style1">
    <w:name w:val="Style1"/>
    <w:uiPriority w:val="99"/>
    <w:rsid w:val="00595300"/>
    <w:pPr>
      <w:numPr>
        <w:numId w:val="11"/>
      </w:numPr>
    </w:pPr>
  </w:style>
  <w:style w:type="numbering" w:customStyle="1" w:styleId="Style2">
    <w:name w:val="Style2"/>
    <w:uiPriority w:val="99"/>
    <w:rsid w:val="00595300"/>
    <w:pPr>
      <w:numPr>
        <w:numId w:val="13"/>
      </w:numPr>
    </w:pPr>
  </w:style>
  <w:style w:type="numbering" w:customStyle="1" w:styleId="Style3">
    <w:name w:val="Style3"/>
    <w:uiPriority w:val="99"/>
    <w:rsid w:val="0059530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7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B2A6-10A9-47A7-BC00-627B9BA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kespeare Junior School</vt:lpstr>
    </vt:vector>
  </TitlesOfParts>
  <Company>Shakespeare Junior School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 Junior School</dc:title>
  <dc:creator>Jane Gwilliam</dc:creator>
  <cp:lastModifiedBy>Elizabeth Hanratty</cp:lastModifiedBy>
  <cp:revision>2</cp:revision>
  <cp:lastPrinted>2021-09-27T09:49:00Z</cp:lastPrinted>
  <dcterms:created xsi:type="dcterms:W3CDTF">2021-10-28T16:22:00Z</dcterms:created>
  <dcterms:modified xsi:type="dcterms:W3CDTF">2021-10-28T16:22:00Z</dcterms:modified>
</cp:coreProperties>
</file>